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37E" w14:textId="6CC572DB" w:rsidR="00433085" w:rsidRPr="00CE6C8E" w:rsidRDefault="00433085" w:rsidP="00CE6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оценочных материалов по </w:t>
      </w:r>
    </w:p>
    <w:p w14:paraId="043417C0" w14:textId="490B0E7D" w:rsidR="00433085" w:rsidRPr="00CE6C8E" w:rsidRDefault="00543005" w:rsidP="00CE6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0471E" w:rsidRPr="00CE6C8E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  <w:r w:rsidRPr="00CE6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D7FE575" w14:textId="77777777" w:rsidR="00433085" w:rsidRPr="00CE6C8E" w:rsidRDefault="00433085" w:rsidP="00CE6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2A900" w14:textId="77777777" w:rsidR="0004054B" w:rsidRPr="00CE6C8E" w:rsidRDefault="0004054B" w:rsidP="00CE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2B6A2344" w14:textId="77777777" w:rsidR="0004054B" w:rsidRPr="00CE6C8E" w:rsidRDefault="0004054B" w:rsidP="00CE6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1D7BF5F" w14:textId="77777777" w:rsidR="0004054B" w:rsidRPr="00CE6C8E" w:rsidRDefault="0004054B" w:rsidP="00CE6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6CD566EA" w14:textId="77777777" w:rsidR="0004054B" w:rsidRPr="00CE6C8E" w:rsidRDefault="0004054B" w:rsidP="00CE6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1DA232E" w14:textId="77777777" w:rsidR="00A07CD9" w:rsidRPr="00CE6C8E" w:rsidRDefault="00C60792" w:rsidP="00CE6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CE6C8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ин</w:t>
      </w:r>
      <w:r w:rsidR="009050A3" w:rsidRPr="00CE6C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ильный ответ</w:t>
      </w:r>
    </w:p>
    <w:p w14:paraId="3884856F" w14:textId="00DFCAC3" w:rsidR="00A07CD9" w:rsidRPr="00CE6C8E" w:rsidRDefault="00A07CD9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C5F19CB" w14:textId="24891F93" w:rsidR="001C6F01" w:rsidRPr="00CE6C8E" w:rsidRDefault="009050A3" w:rsidP="00CE6C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87826296"/>
      <w:r w:rsidRPr="00CE6C8E">
        <w:rPr>
          <w:rFonts w:ascii="Times New Roman" w:hAnsi="Times New Roman" w:cs="Times New Roman"/>
          <w:sz w:val="28"/>
          <w:szCs w:val="28"/>
        </w:rPr>
        <w:t>1</w:t>
      </w:r>
      <w:r w:rsidR="001C6F01" w:rsidRPr="00CE6C8E">
        <w:rPr>
          <w:rFonts w:ascii="Times New Roman" w:hAnsi="Times New Roman" w:cs="Times New Roman"/>
          <w:sz w:val="28"/>
          <w:szCs w:val="28"/>
        </w:rPr>
        <w:t>.</w:t>
      </w:r>
      <w:r w:rsidRPr="00CE6C8E">
        <w:rPr>
          <w:rFonts w:ascii="Times New Roman" w:hAnsi="Times New Roman" w:cs="Times New Roman"/>
          <w:sz w:val="28"/>
          <w:szCs w:val="28"/>
        </w:rPr>
        <w:t xml:space="preserve"> </w:t>
      </w:r>
      <w:r w:rsidR="00EA2616"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из перечисленного</w:t>
      </w:r>
      <w:r w:rsidR="00D415F2"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основной целью преддипломной практики?</w:t>
      </w:r>
    </w:p>
    <w:p w14:paraId="43C21014" w14:textId="2806448B" w:rsidR="00D415F2" w:rsidRPr="00CE6C8E" w:rsidRDefault="001C6F01" w:rsidP="00CE6C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D415F2"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 теоретических знаний в области строительства</w:t>
      </w:r>
    </w:p>
    <w:p w14:paraId="06EFA61C" w14:textId="63E64F6D" w:rsidR="00D415F2" w:rsidRPr="00CE6C8E" w:rsidRDefault="00D415F2" w:rsidP="00CE6C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Закрепление и углубление теоретических знаний, приобретение практических навыков работы по специальности</w:t>
      </w:r>
    </w:p>
    <w:p w14:paraId="32C447A8" w14:textId="14050444" w:rsidR="00D415F2" w:rsidRPr="00CE6C8E" w:rsidRDefault="00D415F2" w:rsidP="00CE6C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одготовка к сдаче государственных экзаменов</w:t>
      </w:r>
    </w:p>
    <w:p w14:paraId="3D165C0A" w14:textId="4215481B" w:rsidR="00E80C65" w:rsidRPr="00CE6C8E" w:rsidRDefault="00D415F2" w:rsidP="00CE6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накомство с будущими работодателями</w:t>
      </w:r>
    </w:p>
    <w:p w14:paraId="1DD5BCB5" w14:textId="2D7B3550" w:rsidR="00A07CD9" w:rsidRPr="00CE6C8E" w:rsidRDefault="0004054B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D415F2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2BB533C3" w14:textId="1B4C782D" w:rsidR="0004054B" w:rsidRPr="00CE6C8E" w:rsidRDefault="0004054B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D415F2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; ПК-5, ПК-6, ПК-7, ПК-8, ПК-9</w:t>
      </w:r>
    </w:p>
    <w:bookmarkEnd w:id="1"/>
    <w:p w14:paraId="618F88AB" w14:textId="77777777" w:rsidR="0004054B" w:rsidRPr="00CE6C8E" w:rsidRDefault="0004054B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B8279" w14:textId="53FB6C7A" w:rsidR="001C6F01" w:rsidRPr="00CE6C8E" w:rsidRDefault="009050A3" w:rsidP="00CE6C8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C8E">
        <w:rPr>
          <w:rFonts w:ascii="Times New Roman" w:hAnsi="Times New Roman" w:cs="Times New Roman"/>
          <w:sz w:val="28"/>
          <w:szCs w:val="28"/>
        </w:rPr>
        <w:t xml:space="preserve">2. </w:t>
      </w:r>
      <w:r w:rsidR="00D415F2"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ком из перечисленных документов НЕ фиксируются результаты преддипломной практики?</w:t>
      </w:r>
    </w:p>
    <w:p w14:paraId="27C1DBD5" w14:textId="77777777" w:rsidR="00D415F2" w:rsidRPr="00CE6C8E" w:rsidRDefault="001C6F01" w:rsidP="00CE6C8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D415F2"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вник практики.</w:t>
      </w:r>
    </w:p>
    <w:p w14:paraId="531B4AB4" w14:textId="7E1A5BDA" w:rsidR="00D415F2" w:rsidRPr="00CE6C8E" w:rsidRDefault="00D415F2" w:rsidP="00CE6C8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тчет о практике.</w:t>
      </w:r>
    </w:p>
    <w:p w14:paraId="590DAA70" w14:textId="787E56D2" w:rsidR="00D415F2" w:rsidRPr="00CE6C8E" w:rsidRDefault="00D415F2" w:rsidP="00CE6C8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Характеристика с места практики.</w:t>
      </w:r>
    </w:p>
    <w:p w14:paraId="0986CEFE" w14:textId="3A36D534" w:rsidR="009050A3" w:rsidRPr="00CE6C8E" w:rsidRDefault="00D415F2" w:rsidP="00CE6C8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Учебный план</w:t>
      </w:r>
    </w:p>
    <w:p w14:paraId="13BFAF55" w14:textId="1DF840FA" w:rsidR="00A07CD9" w:rsidRPr="00CE6C8E" w:rsidRDefault="0004054B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D415F2"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3BB6072D" w14:textId="1F88029C" w:rsidR="00A26A22" w:rsidRPr="00CE6C8E" w:rsidRDefault="009050A3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D415F2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; ПК-5, ПК-6, ПК-7, ПК-8, ПК-9</w:t>
      </w:r>
    </w:p>
    <w:p w14:paraId="513E2522" w14:textId="77777777" w:rsidR="009050A3" w:rsidRPr="00CE6C8E" w:rsidRDefault="009050A3" w:rsidP="00CE6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07919C" w14:textId="354C397F" w:rsidR="001C6F01" w:rsidRPr="00CE6C8E" w:rsidRDefault="009050A3" w:rsidP="00CE6C8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C8E">
        <w:rPr>
          <w:rFonts w:ascii="Times New Roman" w:hAnsi="Times New Roman" w:cs="Times New Roman"/>
          <w:sz w:val="28"/>
          <w:szCs w:val="28"/>
        </w:rPr>
        <w:t xml:space="preserve">3. </w:t>
      </w:r>
      <w:r w:rsidR="00D415F2"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из перечисленного НЕ входит в задачи специалиста по управлению недвижимостью?</w:t>
      </w:r>
    </w:p>
    <w:p w14:paraId="51CF7C45" w14:textId="77777777" w:rsidR="00D415F2" w:rsidRPr="00CE6C8E" w:rsidRDefault="001C6F01" w:rsidP="00CE6C8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D415F2"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эксплуатации объектов недвижимости.</w:t>
      </w:r>
    </w:p>
    <w:p w14:paraId="1FDF48E5" w14:textId="54600AE9" w:rsidR="00D415F2" w:rsidRPr="00CE6C8E" w:rsidRDefault="00D415F2" w:rsidP="00CE6C8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ценка рыночной стоимости объектов недвижимости.</w:t>
      </w:r>
    </w:p>
    <w:p w14:paraId="53FC4D43" w14:textId="0142FFBB" w:rsidR="00D415F2" w:rsidRPr="00CE6C8E" w:rsidRDefault="00D415F2" w:rsidP="00CE6C8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правление арендными отношениями.</w:t>
      </w:r>
    </w:p>
    <w:p w14:paraId="1E8D387B" w14:textId="5B35FC16" w:rsidR="009050A3" w:rsidRPr="00CE6C8E" w:rsidRDefault="00D415F2" w:rsidP="00CE6C8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Проектирование новых зданий и сооружений</w:t>
      </w:r>
    </w:p>
    <w:p w14:paraId="2ABC9403" w14:textId="56131AB7" w:rsidR="00A07CD9" w:rsidRPr="00CE6C8E" w:rsidRDefault="0004054B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E80C65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E75F0"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5F2"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F86FBF4" w14:textId="7D85C129" w:rsidR="00A26A22" w:rsidRPr="00CE6C8E" w:rsidRDefault="009050A3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D415F2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; ПК-5, ПК-6, ПК-7, ПК-8, ПК-9</w:t>
      </w:r>
    </w:p>
    <w:p w14:paraId="187C7059" w14:textId="77777777" w:rsidR="00A26A22" w:rsidRPr="00CE6C8E" w:rsidRDefault="00A26A22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EAB70F" w14:textId="6A752EE6" w:rsidR="001C6F01" w:rsidRPr="00CE6C8E" w:rsidRDefault="009050A3" w:rsidP="00CE6C8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C8E">
        <w:rPr>
          <w:rFonts w:ascii="Times New Roman" w:hAnsi="Times New Roman" w:cs="Times New Roman"/>
          <w:sz w:val="28"/>
          <w:szCs w:val="28"/>
        </w:rPr>
        <w:t xml:space="preserve">4. </w:t>
      </w:r>
      <w:r w:rsidR="00D415F2"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метод оценки недвижимости чаще всего используется при оценке объектов недвижимости для целей страхования?</w:t>
      </w:r>
    </w:p>
    <w:p w14:paraId="64316F76" w14:textId="4C0E490B" w:rsidR="00D415F2" w:rsidRPr="00CE6C8E" w:rsidRDefault="001C6F01" w:rsidP="00CE6C8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D415F2"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ительный подход</w:t>
      </w:r>
    </w:p>
    <w:p w14:paraId="578DFEFF" w14:textId="0F2B2C43" w:rsidR="00D415F2" w:rsidRPr="00CE6C8E" w:rsidRDefault="00D415F2" w:rsidP="00CE6C8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Доходный подход</w:t>
      </w:r>
    </w:p>
    <w:p w14:paraId="7D7C6383" w14:textId="4CA083E9" w:rsidR="00D415F2" w:rsidRPr="00CE6C8E" w:rsidRDefault="00D415F2" w:rsidP="00CE6C8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Затратный подход</w:t>
      </w:r>
    </w:p>
    <w:p w14:paraId="7DC03B9C" w14:textId="049BE665" w:rsidR="00410633" w:rsidRPr="00CE6C8E" w:rsidRDefault="00D415F2" w:rsidP="00CE6C8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Метод дисконтированных денежных потоков</w:t>
      </w:r>
    </w:p>
    <w:p w14:paraId="52BBC41C" w14:textId="2654725B" w:rsidR="00A07CD9" w:rsidRPr="00CE6C8E" w:rsidRDefault="0004054B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ильный ответ:</w:t>
      </w:r>
      <w:r w:rsidR="00C60792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5F6C"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085F4A81" w14:textId="13D3D88A" w:rsidR="00A26A22" w:rsidRPr="00CE6C8E" w:rsidRDefault="00410633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D415F2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; ПК-5, ПК-6, ПК-7, ПК-8, ПК-9</w:t>
      </w:r>
    </w:p>
    <w:p w14:paraId="4AB9F2A8" w14:textId="0346C76D" w:rsidR="00A26A22" w:rsidRPr="00CE6C8E" w:rsidRDefault="00A26A22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585B20" w14:textId="2DC49DFD" w:rsidR="00A75F6C" w:rsidRPr="00CE6C8E" w:rsidRDefault="00A75F6C" w:rsidP="00CE6C8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C8E">
        <w:rPr>
          <w:rFonts w:ascii="Times New Roman" w:hAnsi="Times New Roman" w:cs="Times New Roman"/>
          <w:sz w:val="28"/>
          <w:szCs w:val="28"/>
        </w:rPr>
        <w:t xml:space="preserve">5. </w:t>
      </w:r>
      <w:r w:rsidR="00D415F2"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техническая эксплуатация здания?</w:t>
      </w:r>
    </w:p>
    <w:p w14:paraId="5DFF84F0" w14:textId="77777777" w:rsidR="00D415F2" w:rsidRPr="00CE6C8E" w:rsidRDefault="00A75F6C" w:rsidP="00CE6C8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D415F2"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капитального ремонта здания.</w:t>
      </w:r>
    </w:p>
    <w:p w14:paraId="2E9BD6A3" w14:textId="089AABB6" w:rsidR="00D415F2" w:rsidRPr="00CE6C8E" w:rsidRDefault="00D415F2" w:rsidP="00CE6C8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роведение маркетинговых мероприятий по привлечению арендаторов.</w:t>
      </w:r>
    </w:p>
    <w:p w14:paraId="2B85F0D3" w14:textId="64139F44" w:rsidR="00D415F2" w:rsidRPr="00CE6C8E" w:rsidRDefault="00D415F2" w:rsidP="00CE6C8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Комплекс мероприятий, направленных на поддержание работоспособности и исправности конструкций и инженерных систем здания.</w:t>
      </w:r>
    </w:p>
    <w:p w14:paraId="042F92EC" w14:textId="2BA666D0" w:rsidR="00A75F6C" w:rsidRPr="00CE6C8E" w:rsidRDefault="00D415F2" w:rsidP="00CE6C8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Расчет экономической эффективности использования здания.</w:t>
      </w:r>
    </w:p>
    <w:p w14:paraId="30242567" w14:textId="38F4E8CF" w:rsidR="00A75F6C" w:rsidRPr="00CE6C8E" w:rsidRDefault="00A75F6C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D415F2"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75BBA6B3" w14:textId="57C57732" w:rsidR="00A75F6C" w:rsidRPr="00CE6C8E" w:rsidRDefault="00A75F6C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D415F2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; ПК-5, ПК-6, ПК-7, ПК-8, ПК-9</w:t>
      </w:r>
    </w:p>
    <w:p w14:paraId="4D5D4CCE" w14:textId="77777777" w:rsidR="00A75F6C" w:rsidRPr="00CE6C8E" w:rsidRDefault="00A75F6C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9366BC" w14:textId="77777777" w:rsidR="005D4505" w:rsidRPr="00CE6C8E" w:rsidRDefault="005D4505" w:rsidP="00CE6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3ED92CB6" w14:textId="77777777" w:rsidR="005D4505" w:rsidRPr="00CE6C8E" w:rsidRDefault="005D4505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C952A0B" w14:textId="77777777" w:rsidR="00A07CD9" w:rsidRPr="00CE6C8E" w:rsidRDefault="00C60792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17ABF5C" w14:textId="18875240" w:rsidR="00A07CD9" w:rsidRPr="00CE6C8E" w:rsidRDefault="00A07CD9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0C24AF" w14:textId="0ACCF8D4" w:rsidR="00067AE7" w:rsidRPr="00CE6C8E" w:rsidRDefault="0070158E" w:rsidP="00CE6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415F2" w:rsidRPr="00CE6C8E">
        <w:rPr>
          <w:rFonts w:ascii="Times New Roman" w:hAnsi="Times New Roman" w:cs="Times New Roman"/>
          <w:sz w:val="28"/>
          <w:szCs w:val="28"/>
        </w:rPr>
        <w:t>Установите соответствие между видом технической документации и ее назначением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5665"/>
      </w:tblGrid>
      <w:tr w:rsidR="00067AE7" w:rsidRPr="00CE6C8E" w14:paraId="55EC4069" w14:textId="77777777" w:rsidTr="008A6DAB">
        <w:trPr>
          <w:trHeight w:val="463"/>
        </w:trPr>
        <w:tc>
          <w:tcPr>
            <w:tcW w:w="3116" w:type="dxa"/>
            <w:shd w:val="clear" w:color="auto" w:fill="auto"/>
          </w:tcPr>
          <w:p w14:paraId="5390BDF5" w14:textId="381AF404" w:rsidR="00067AE7" w:rsidRPr="00CE6C8E" w:rsidRDefault="00D415F2" w:rsidP="00CE6C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Документация</w:t>
            </w:r>
          </w:p>
        </w:tc>
        <w:tc>
          <w:tcPr>
            <w:tcW w:w="5665" w:type="dxa"/>
            <w:shd w:val="clear" w:color="auto" w:fill="auto"/>
          </w:tcPr>
          <w:p w14:paraId="72D44F1F" w14:textId="7B6F4E82" w:rsidR="00067AE7" w:rsidRPr="00CE6C8E" w:rsidRDefault="00D415F2" w:rsidP="00CE6C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C3612" w:rsidRPr="00CE6C8E" w14:paraId="60D9309E" w14:textId="77777777" w:rsidTr="008A1306">
        <w:trPr>
          <w:trHeight w:val="551"/>
        </w:trPr>
        <w:tc>
          <w:tcPr>
            <w:tcW w:w="3116" w:type="dxa"/>
            <w:shd w:val="clear" w:color="auto" w:fill="auto"/>
          </w:tcPr>
          <w:p w14:paraId="636FE890" w14:textId="5411A531" w:rsidR="009C3612" w:rsidRPr="00CE6C8E" w:rsidRDefault="009C3612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22A" w:rsidRPr="00CE6C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5F2" w:rsidRPr="00CE6C8E">
              <w:rPr>
                <w:rFonts w:ascii="Times New Roman" w:hAnsi="Times New Roman" w:cs="Times New Roman"/>
                <w:sz w:val="28"/>
                <w:szCs w:val="28"/>
              </w:rPr>
              <w:t>Технический паспорт</w:t>
            </w:r>
          </w:p>
        </w:tc>
        <w:tc>
          <w:tcPr>
            <w:tcW w:w="5665" w:type="dxa"/>
            <w:shd w:val="clear" w:color="auto" w:fill="auto"/>
          </w:tcPr>
          <w:p w14:paraId="5739D625" w14:textId="061400BC" w:rsidR="009C3612" w:rsidRPr="00CE6C8E" w:rsidRDefault="009C3612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D415F2" w:rsidRPr="00CE6C8E">
              <w:rPr>
                <w:rFonts w:ascii="Times New Roman" w:hAnsi="Times New Roman" w:cs="Times New Roman"/>
                <w:sz w:val="28"/>
                <w:szCs w:val="28"/>
              </w:rPr>
              <w:t>Определение фактического состояния объекта недвижимости на момент обследования</w:t>
            </w:r>
          </w:p>
        </w:tc>
      </w:tr>
      <w:tr w:rsidR="009C3612" w:rsidRPr="00CE6C8E" w14:paraId="1D62F01A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072AFBD0" w14:textId="1DAF5084" w:rsidR="009C3612" w:rsidRPr="00CE6C8E" w:rsidRDefault="009C3612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22A" w:rsidRPr="00CE6C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5F2" w:rsidRPr="00CE6C8E">
              <w:rPr>
                <w:rFonts w:ascii="Times New Roman" w:hAnsi="Times New Roman" w:cs="Times New Roman"/>
                <w:sz w:val="28"/>
                <w:szCs w:val="28"/>
              </w:rPr>
              <w:t>Проектная документация</w:t>
            </w:r>
          </w:p>
        </w:tc>
        <w:tc>
          <w:tcPr>
            <w:tcW w:w="5665" w:type="dxa"/>
            <w:shd w:val="clear" w:color="auto" w:fill="auto"/>
          </w:tcPr>
          <w:p w14:paraId="170B08F2" w14:textId="120BBC13" w:rsidR="009C3612" w:rsidRPr="00CE6C8E" w:rsidRDefault="009C3612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D415F2" w:rsidRPr="00CE6C8E">
              <w:rPr>
                <w:rFonts w:ascii="Times New Roman" w:hAnsi="Times New Roman" w:cs="Times New Roman"/>
                <w:sz w:val="28"/>
                <w:szCs w:val="28"/>
              </w:rPr>
              <w:t>Фиксация характеристик объекта и прав собственности</w:t>
            </w:r>
          </w:p>
        </w:tc>
      </w:tr>
      <w:tr w:rsidR="009C3612" w:rsidRPr="00CE6C8E" w14:paraId="034D3C20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68B6F9B6" w14:textId="4A6FAA5D" w:rsidR="009C3612" w:rsidRPr="00CE6C8E" w:rsidRDefault="009C3612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522A" w:rsidRPr="00CE6C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5F2" w:rsidRPr="00CE6C8E">
              <w:rPr>
                <w:rFonts w:ascii="Times New Roman" w:hAnsi="Times New Roman" w:cs="Times New Roman"/>
                <w:sz w:val="28"/>
                <w:szCs w:val="28"/>
              </w:rPr>
              <w:t>Отчет об инженерных изысканиях</w:t>
            </w:r>
          </w:p>
        </w:tc>
        <w:tc>
          <w:tcPr>
            <w:tcW w:w="5665" w:type="dxa"/>
            <w:shd w:val="clear" w:color="auto" w:fill="auto"/>
          </w:tcPr>
          <w:p w14:paraId="4E969E8C" w14:textId="6F35319B" w:rsidR="009C3612" w:rsidRPr="00CE6C8E" w:rsidRDefault="009C3612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D415F2" w:rsidRPr="00CE6C8E">
              <w:rPr>
                <w:rFonts w:ascii="Times New Roman" w:hAnsi="Times New Roman" w:cs="Times New Roman"/>
                <w:sz w:val="28"/>
                <w:szCs w:val="28"/>
              </w:rPr>
              <w:t>Определение параметров для строительства или реконструкции</w:t>
            </w:r>
          </w:p>
        </w:tc>
      </w:tr>
      <w:tr w:rsidR="009C3612" w:rsidRPr="00CE6C8E" w14:paraId="19AE741F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40BE43F4" w14:textId="61F7BAF8" w:rsidR="009C3612" w:rsidRPr="00CE6C8E" w:rsidRDefault="009C3612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522A" w:rsidRPr="00CE6C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5F2" w:rsidRPr="00CE6C8E">
              <w:rPr>
                <w:rFonts w:ascii="Times New Roman" w:hAnsi="Times New Roman" w:cs="Times New Roman"/>
                <w:sz w:val="28"/>
                <w:szCs w:val="28"/>
              </w:rPr>
              <w:t>Акт технического осмотра</w:t>
            </w:r>
          </w:p>
        </w:tc>
        <w:tc>
          <w:tcPr>
            <w:tcW w:w="5665" w:type="dxa"/>
            <w:shd w:val="clear" w:color="auto" w:fill="auto"/>
          </w:tcPr>
          <w:p w14:paraId="5E41B44A" w14:textId="213EDF53" w:rsidR="009C3612" w:rsidRPr="00CE6C8E" w:rsidRDefault="009C3612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D415F2" w:rsidRPr="00CE6C8E">
              <w:rPr>
                <w:rFonts w:ascii="Times New Roman" w:hAnsi="Times New Roman" w:cs="Times New Roman"/>
                <w:sz w:val="28"/>
                <w:szCs w:val="28"/>
              </w:rPr>
              <w:t>Определение характеристик грунтов и гидрогеологических условий участка</w:t>
            </w:r>
          </w:p>
        </w:tc>
      </w:tr>
    </w:tbl>
    <w:p w14:paraId="77A1D428" w14:textId="3C78C888" w:rsidR="00035523" w:rsidRPr="00CE6C8E" w:rsidRDefault="00D14794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9C3612" w:rsidRPr="00CE6C8E" w14:paraId="78FE7CB7" w14:textId="2502495A" w:rsidTr="004F114F">
        <w:tc>
          <w:tcPr>
            <w:tcW w:w="957" w:type="dxa"/>
            <w:shd w:val="clear" w:color="auto" w:fill="auto"/>
          </w:tcPr>
          <w:p w14:paraId="16550403" w14:textId="77777777" w:rsidR="009C3612" w:rsidRPr="00CE6C8E" w:rsidRDefault="009C3612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68795C5" w14:textId="77777777" w:rsidR="009C3612" w:rsidRPr="00CE6C8E" w:rsidRDefault="009C3612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2A8986A0" w14:textId="77777777" w:rsidR="009C3612" w:rsidRPr="00CE6C8E" w:rsidRDefault="009C3612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63C4D2EA" w14:textId="772B85F4" w:rsidR="009C3612" w:rsidRPr="00CE6C8E" w:rsidRDefault="009C3612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6DAB" w:rsidRPr="00CE6C8E" w14:paraId="60CBE685" w14:textId="10DC5751" w:rsidTr="004F114F">
        <w:tc>
          <w:tcPr>
            <w:tcW w:w="957" w:type="dxa"/>
            <w:shd w:val="clear" w:color="auto" w:fill="auto"/>
          </w:tcPr>
          <w:p w14:paraId="56037B74" w14:textId="15D1FD8E" w:rsidR="008A6DAB" w:rsidRPr="00CE6C8E" w:rsidRDefault="008A6DAB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5EA3FE76" w14:textId="724247F0" w:rsidR="008A6DAB" w:rsidRPr="00CE6C8E" w:rsidRDefault="008A6DAB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5465CF3B" w14:textId="73CEB7BF" w:rsidR="008A6DAB" w:rsidRPr="00CE6C8E" w:rsidRDefault="008A6DAB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14:paraId="700E7F03" w14:textId="5C6C1A70" w:rsidR="008A6DAB" w:rsidRPr="00CE6C8E" w:rsidRDefault="008A6DAB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9575F3A" w14:textId="5C7D7DAE" w:rsidR="00624D6B" w:rsidRDefault="009811FB" w:rsidP="00CE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8A6DAB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; ПК-5, ПК-6, ПК-7, ПК-8, ПК-9</w:t>
      </w:r>
    </w:p>
    <w:p w14:paraId="554B74B2" w14:textId="77777777" w:rsidR="00CE6C8E" w:rsidRPr="00CE6C8E" w:rsidRDefault="00CE6C8E" w:rsidP="00CE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ECDE8D" w14:textId="6CC9A913" w:rsidR="00067AE7" w:rsidRPr="00CE6C8E" w:rsidRDefault="0070158E" w:rsidP="00CE6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548" w:rsidRPr="00CE6C8E">
        <w:rPr>
          <w:rFonts w:ascii="Times New Roman" w:hAnsi="Times New Roman" w:cs="Times New Roman"/>
          <w:sz w:val="28"/>
          <w:szCs w:val="28"/>
        </w:rPr>
        <w:t>Соотнесите методы оценки недвижимости и их краткое описание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9C3612" w:rsidRPr="00CE6C8E" w14:paraId="728E8B7E" w14:textId="77777777" w:rsidTr="008A1306">
        <w:trPr>
          <w:trHeight w:val="272"/>
        </w:trPr>
        <w:tc>
          <w:tcPr>
            <w:tcW w:w="4673" w:type="dxa"/>
            <w:shd w:val="clear" w:color="auto" w:fill="auto"/>
          </w:tcPr>
          <w:p w14:paraId="323B1311" w14:textId="76795666" w:rsidR="009C3612" w:rsidRPr="00CE6C8E" w:rsidRDefault="009C3612" w:rsidP="00CE6C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Этап управления рисками</w:t>
            </w:r>
          </w:p>
        </w:tc>
        <w:tc>
          <w:tcPr>
            <w:tcW w:w="4673" w:type="dxa"/>
            <w:shd w:val="clear" w:color="auto" w:fill="auto"/>
          </w:tcPr>
          <w:p w14:paraId="1F5748BF" w14:textId="0E0F6AC1" w:rsidR="009C3612" w:rsidRPr="00CE6C8E" w:rsidRDefault="009C3612" w:rsidP="00CE6C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9C3612" w:rsidRPr="00CE6C8E" w14:paraId="5F46D6EE" w14:textId="77777777" w:rsidTr="008A1306">
        <w:trPr>
          <w:trHeight w:val="275"/>
        </w:trPr>
        <w:tc>
          <w:tcPr>
            <w:tcW w:w="4673" w:type="dxa"/>
            <w:shd w:val="clear" w:color="auto" w:fill="auto"/>
          </w:tcPr>
          <w:p w14:paraId="618A653F" w14:textId="0522C006" w:rsidR="009C3612" w:rsidRPr="00CE6C8E" w:rsidRDefault="009C3612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22A" w:rsidRPr="00CE6C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548" w:rsidRPr="00CE6C8E">
              <w:rPr>
                <w:rFonts w:ascii="Times New Roman" w:hAnsi="Times New Roman" w:cs="Times New Roman"/>
                <w:sz w:val="28"/>
                <w:szCs w:val="28"/>
              </w:rPr>
              <w:t>Сравнительных продаж</w:t>
            </w:r>
          </w:p>
        </w:tc>
        <w:tc>
          <w:tcPr>
            <w:tcW w:w="4673" w:type="dxa"/>
            <w:shd w:val="clear" w:color="auto" w:fill="auto"/>
          </w:tcPr>
          <w:p w14:paraId="155B0120" w14:textId="68641A68" w:rsidR="009C3612" w:rsidRPr="00CE6C8E" w:rsidRDefault="009C3612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A2548" w:rsidRPr="00CE6C8E">
              <w:rPr>
                <w:rFonts w:ascii="Times New Roman" w:hAnsi="Times New Roman" w:cs="Times New Roman"/>
                <w:sz w:val="28"/>
                <w:szCs w:val="28"/>
              </w:rPr>
              <w:t>Определение стоимости на основе будущих доходов от объекта</w:t>
            </w:r>
          </w:p>
        </w:tc>
      </w:tr>
      <w:tr w:rsidR="009C3612" w:rsidRPr="00CE6C8E" w14:paraId="4C603A1E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3BB04C0B" w14:textId="132AA31E" w:rsidR="009C3612" w:rsidRPr="00CE6C8E" w:rsidRDefault="009C3612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22A" w:rsidRPr="00CE6C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548" w:rsidRPr="00CE6C8E">
              <w:rPr>
                <w:rFonts w:ascii="Times New Roman" w:hAnsi="Times New Roman" w:cs="Times New Roman"/>
                <w:sz w:val="28"/>
                <w:szCs w:val="28"/>
              </w:rPr>
              <w:t>Доходный</w:t>
            </w:r>
          </w:p>
        </w:tc>
        <w:tc>
          <w:tcPr>
            <w:tcW w:w="4673" w:type="dxa"/>
            <w:shd w:val="clear" w:color="auto" w:fill="auto"/>
          </w:tcPr>
          <w:p w14:paraId="756204D4" w14:textId="4CB2FDE6" w:rsidR="009C3612" w:rsidRPr="00CE6C8E" w:rsidRDefault="009C3612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A2548" w:rsidRPr="00CE6C8E">
              <w:rPr>
                <w:rFonts w:ascii="Times New Roman" w:hAnsi="Times New Roman" w:cs="Times New Roman"/>
                <w:sz w:val="28"/>
                <w:szCs w:val="28"/>
              </w:rPr>
              <w:t>Сравнение с ценами на аналогичные объекты недвижимости</w:t>
            </w:r>
          </w:p>
        </w:tc>
      </w:tr>
      <w:tr w:rsidR="009C3612" w:rsidRPr="00CE6C8E" w14:paraId="6533955D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7C9B160D" w14:textId="7F50E29D" w:rsidR="009C3612" w:rsidRPr="00CE6C8E" w:rsidRDefault="00487958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522A" w:rsidRPr="00CE6C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548" w:rsidRPr="00CE6C8E">
              <w:rPr>
                <w:rFonts w:ascii="Times New Roman" w:hAnsi="Times New Roman" w:cs="Times New Roman"/>
                <w:sz w:val="28"/>
                <w:szCs w:val="28"/>
              </w:rPr>
              <w:t>Затратный</w:t>
            </w:r>
          </w:p>
        </w:tc>
        <w:tc>
          <w:tcPr>
            <w:tcW w:w="4673" w:type="dxa"/>
            <w:shd w:val="clear" w:color="auto" w:fill="auto"/>
          </w:tcPr>
          <w:p w14:paraId="64A9E7EF" w14:textId="2DB8FCEE" w:rsidR="009C3612" w:rsidRPr="00CE6C8E" w:rsidRDefault="009C3612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FA2548"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тоимости на основе </w:t>
            </w:r>
            <w:r w:rsidR="00FA2548" w:rsidRPr="00CE6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 на воспроизводство или замещение объекта</w:t>
            </w:r>
          </w:p>
        </w:tc>
      </w:tr>
    </w:tbl>
    <w:p w14:paraId="22A2698A" w14:textId="77777777" w:rsidR="00035523" w:rsidRPr="00CE6C8E" w:rsidRDefault="00D14794" w:rsidP="00CE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FA2548" w:rsidRPr="00CE6C8E" w14:paraId="43F20818" w14:textId="14094812" w:rsidTr="00921E78">
        <w:tc>
          <w:tcPr>
            <w:tcW w:w="957" w:type="dxa"/>
            <w:shd w:val="clear" w:color="auto" w:fill="auto"/>
          </w:tcPr>
          <w:p w14:paraId="4BB7A867" w14:textId="77777777" w:rsidR="00FA2548" w:rsidRPr="00CE6C8E" w:rsidRDefault="00FA2548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FC44604" w14:textId="77777777" w:rsidR="00FA2548" w:rsidRPr="00CE6C8E" w:rsidRDefault="00FA2548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07BEF60D" w14:textId="77777777" w:rsidR="00FA2548" w:rsidRPr="00CE6C8E" w:rsidRDefault="00FA2548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2548" w:rsidRPr="00CE6C8E" w14:paraId="39260086" w14:textId="089F4595" w:rsidTr="00921E78">
        <w:tc>
          <w:tcPr>
            <w:tcW w:w="957" w:type="dxa"/>
            <w:shd w:val="clear" w:color="auto" w:fill="auto"/>
          </w:tcPr>
          <w:p w14:paraId="372D637A" w14:textId="2BD968CD" w:rsidR="00FA2548" w:rsidRPr="00CE6C8E" w:rsidRDefault="00FA2548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634E023B" w14:textId="76EB9990" w:rsidR="00FA2548" w:rsidRPr="00CE6C8E" w:rsidRDefault="00FA2548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42B87324" w14:textId="0C5F584F" w:rsidR="00FA2548" w:rsidRPr="00CE6C8E" w:rsidRDefault="00FA2548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1EEE35C" w14:textId="6472F347" w:rsidR="00A07CD9" w:rsidRPr="00CE6C8E" w:rsidRDefault="009811FB" w:rsidP="00CE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8A6DAB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; ПК-5, ПК-6, ПК-7, ПК-8, ПК-9</w:t>
      </w:r>
    </w:p>
    <w:p w14:paraId="4494E942" w14:textId="77777777" w:rsidR="0070158E" w:rsidRPr="00CE6C8E" w:rsidRDefault="0070158E" w:rsidP="00CE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6434FC" w14:textId="2577AF29" w:rsidR="00067AE7" w:rsidRPr="00CE6C8E" w:rsidRDefault="0070158E" w:rsidP="00CE6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548" w:rsidRPr="00CE6C8E">
        <w:rPr>
          <w:rFonts w:ascii="Times New Roman" w:hAnsi="Times New Roman" w:cs="Times New Roman"/>
          <w:sz w:val="28"/>
          <w:szCs w:val="28"/>
        </w:rPr>
        <w:t>Установите соответствие между этапом жизненного цикла объекта недвижимости и видом работ, характерным для этого этапа</w:t>
      </w:r>
      <w:r w:rsidR="00487958" w:rsidRPr="00CE6C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5098"/>
      </w:tblGrid>
      <w:tr w:rsidR="00F17A5D" w:rsidRPr="00CE6C8E" w14:paraId="36809A57" w14:textId="77777777" w:rsidTr="008A1306">
        <w:trPr>
          <w:trHeight w:val="345"/>
        </w:trPr>
        <w:tc>
          <w:tcPr>
            <w:tcW w:w="3538" w:type="dxa"/>
            <w:shd w:val="clear" w:color="auto" w:fill="auto"/>
          </w:tcPr>
          <w:p w14:paraId="0951AA9A" w14:textId="213DC522" w:rsidR="00F17A5D" w:rsidRPr="00CE6C8E" w:rsidRDefault="00FA2548" w:rsidP="00CE6C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Этап жизненного цикла</w:t>
            </w:r>
          </w:p>
        </w:tc>
        <w:tc>
          <w:tcPr>
            <w:tcW w:w="5098" w:type="dxa"/>
            <w:shd w:val="clear" w:color="auto" w:fill="auto"/>
          </w:tcPr>
          <w:p w14:paraId="1D0A7D96" w14:textId="6B99C673" w:rsidR="00F17A5D" w:rsidRPr="00CE6C8E" w:rsidRDefault="00FA2548" w:rsidP="00CE6C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</w:tr>
      <w:tr w:rsidR="00F17A5D" w:rsidRPr="00CE6C8E" w14:paraId="7F7407B7" w14:textId="77777777" w:rsidTr="008A1306">
        <w:trPr>
          <w:trHeight w:val="407"/>
        </w:trPr>
        <w:tc>
          <w:tcPr>
            <w:tcW w:w="3538" w:type="dxa"/>
            <w:shd w:val="clear" w:color="auto" w:fill="auto"/>
          </w:tcPr>
          <w:p w14:paraId="7EADD3F1" w14:textId="24C212D2" w:rsidR="00F17A5D" w:rsidRPr="00CE6C8E" w:rsidRDefault="00F17A5D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22A" w:rsidRPr="00CE6C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548" w:rsidRPr="00CE6C8E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5098" w:type="dxa"/>
            <w:shd w:val="clear" w:color="auto" w:fill="auto"/>
          </w:tcPr>
          <w:p w14:paraId="6DA8CAAC" w14:textId="1B5C796E" w:rsidR="00F17A5D" w:rsidRPr="00CE6C8E" w:rsidRDefault="00F17A5D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A2548" w:rsidRPr="00CE6C8E"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</w:tr>
      <w:tr w:rsidR="00F17A5D" w:rsidRPr="00CE6C8E" w14:paraId="1F6AF796" w14:textId="77777777" w:rsidTr="008A1306">
        <w:trPr>
          <w:trHeight w:val="286"/>
        </w:trPr>
        <w:tc>
          <w:tcPr>
            <w:tcW w:w="3538" w:type="dxa"/>
            <w:shd w:val="clear" w:color="auto" w:fill="auto"/>
          </w:tcPr>
          <w:p w14:paraId="2158F297" w14:textId="02483D78" w:rsidR="00F17A5D" w:rsidRPr="00CE6C8E" w:rsidRDefault="00F17A5D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22A" w:rsidRPr="00CE6C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548" w:rsidRPr="00CE6C8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5098" w:type="dxa"/>
            <w:shd w:val="clear" w:color="auto" w:fill="auto"/>
          </w:tcPr>
          <w:p w14:paraId="6C5F4F1D" w14:textId="17B09535" w:rsidR="00F17A5D" w:rsidRPr="00CE6C8E" w:rsidRDefault="00F17A5D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A2548" w:rsidRPr="00CE6C8E">
              <w:rPr>
                <w:rFonts w:ascii="Times New Roman" w:hAnsi="Times New Roman" w:cs="Times New Roman"/>
                <w:sz w:val="28"/>
                <w:szCs w:val="28"/>
              </w:rPr>
              <w:t>Разработка рабочей документации</w:t>
            </w:r>
          </w:p>
        </w:tc>
      </w:tr>
      <w:tr w:rsidR="00FA2548" w:rsidRPr="00CE6C8E" w14:paraId="217EF444" w14:textId="77777777" w:rsidTr="008A1306">
        <w:trPr>
          <w:trHeight w:val="286"/>
        </w:trPr>
        <w:tc>
          <w:tcPr>
            <w:tcW w:w="3538" w:type="dxa"/>
            <w:shd w:val="clear" w:color="auto" w:fill="auto"/>
          </w:tcPr>
          <w:p w14:paraId="2E66FB89" w14:textId="53BCDF01" w:rsidR="00FA2548" w:rsidRPr="00CE6C8E" w:rsidRDefault="00FA2548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3) Эксплуатация</w:t>
            </w:r>
          </w:p>
        </w:tc>
        <w:tc>
          <w:tcPr>
            <w:tcW w:w="5098" w:type="dxa"/>
            <w:shd w:val="clear" w:color="auto" w:fill="auto"/>
          </w:tcPr>
          <w:p w14:paraId="3FCC73B0" w14:textId="18439896" w:rsidR="00FA2548" w:rsidRPr="00CE6C8E" w:rsidRDefault="00FA2548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В) Выполнение строительно-монтажных работ</w:t>
            </w:r>
          </w:p>
        </w:tc>
      </w:tr>
      <w:tr w:rsidR="00FA2548" w:rsidRPr="00CE6C8E" w14:paraId="18C51E66" w14:textId="77777777" w:rsidTr="008A1306">
        <w:trPr>
          <w:trHeight w:val="286"/>
        </w:trPr>
        <w:tc>
          <w:tcPr>
            <w:tcW w:w="3538" w:type="dxa"/>
            <w:shd w:val="clear" w:color="auto" w:fill="auto"/>
          </w:tcPr>
          <w:p w14:paraId="2E6AFC51" w14:textId="2E16287D" w:rsidR="00FA2548" w:rsidRPr="00CE6C8E" w:rsidRDefault="00FA2548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4) Реконструкция</w:t>
            </w:r>
          </w:p>
        </w:tc>
        <w:tc>
          <w:tcPr>
            <w:tcW w:w="5098" w:type="dxa"/>
            <w:shd w:val="clear" w:color="auto" w:fill="auto"/>
          </w:tcPr>
          <w:p w14:paraId="595E7BED" w14:textId="308506F0" w:rsidR="00FA2548" w:rsidRPr="00CE6C8E" w:rsidRDefault="00FA2548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Г) Техническое обслуживание</w:t>
            </w:r>
          </w:p>
        </w:tc>
      </w:tr>
    </w:tbl>
    <w:p w14:paraId="65A8E645" w14:textId="77777777" w:rsidR="006D7124" w:rsidRPr="00CE6C8E" w:rsidRDefault="00D14794" w:rsidP="00CE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FA2548" w:rsidRPr="00CE6C8E" w14:paraId="0157FFE4" w14:textId="7A27E21B" w:rsidTr="00544FCE">
        <w:tc>
          <w:tcPr>
            <w:tcW w:w="957" w:type="dxa"/>
            <w:shd w:val="clear" w:color="auto" w:fill="auto"/>
          </w:tcPr>
          <w:p w14:paraId="1B96C86D" w14:textId="77777777" w:rsidR="00FA2548" w:rsidRPr="00CE6C8E" w:rsidRDefault="00FA2548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0293AB88" w14:textId="77777777" w:rsidR="00FA2548" w:rsidRPr="00CE6C8E" w:rsidRDefault="00FA2548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16B596FC" w14:textId="039701CF" w:rsidR="00FA2548" w:rsidRPr="00CE6C8E" w:rsidRDefault="00FA2548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671A25A2" w14:textId="532D214A" w:rsidR="00FA2548" w:rsidRPr="00CE6C8E" w:rsidRDefault="00FA2548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2548" w:rsidRPr="00CE6C8E" w14:paraId="713BA211" w14:textId="7122B38E" w:rsidTr="00544FCE">
        <w:tc>
          <w:tcPr>
            <w:tcW w:w="957" w:type="dxa"/>
            <w:shd w:val="clear" w:color="auto" w:fill="auto"/>
          </w:tcPr>
          <w:p w14:paraId="280070F9" w14:textId="7DE81DBF" w:rsidR="00FA2548" w:rsidRPr="00CE6C8E" w:rsidRDefault="00FA2548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33FABB34" w14:textId="3EF067C2" w:rsidR="00FA2548" w:rsidRPr="00CE6C8E" w:rsidRDefault="00FA2548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490FF0D5" w14:textId="27C95F69" w:rsidR="00FA2548" w:rsidRPr="00CE6C8E" w:rsidRDefault="00FA2548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14:paraId="5B4F4A84" w14:textId="735E0221" w:rsidR="00FA2548" w:rsidRPr="00CE6C8E" w:rsidRDefault="00FA2548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7C55928" w14:textId="7B306680" w:rsidR="00624D6B" w:rsidRPr="00CE6C8E" w:rsidRDefault="009811FB" w:rsidP="00CE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8A6DAB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; ПК-5, ПК-6, ПК-7, ПК-8, ПК-9</w:t>
      </w:r>
    </w:p>
    <w:p w14:paraId="06F247E2" w14:textId="17BC67F8" w:rsidR="00487958" w:rsidRPr="00CE6C8E" w:rsidRDefault="00487958" w:rsidP="00CE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4D6074" w14:textId="05947BDC" w:rsidR="00487958" w:rsidRPr="00CE6C8E" w:rsidRDefault="00E62633" w:rsidP="00CE6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87958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C75F3" w:rsidRPr="00CE6C8E">
        <w:rPr>
          <w:rFonts w:ascii="Times New Roman" w:hAnsi="Times New Roman" w:cs="Times New Roman"/>
          <w:sz w:val="28"/>
          <w:szCs w:val="28"/>
        </w:rPr>
        <w:t>Соотнесите виды рисков в управлении недвижимостью и их описание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6090"/>
      </w:tblGrid>
      <w:tr w:rsidR="00487958" w:rsidRPr="00CE6C8E" w14:paraId="25A66A54" w14:textId="77777777" w:rsidTr="00EC75F3">
        <w:trPr>
          <w:trHeight w:val="272"/>
        </w:trPr>
        <w:tc>
          <w:tcPr>
            <w:tcW w:w="3256" w:type="dxa"/>
            <w:shd w:val="clear" w:color="auto" w:fill="auto"/>
          </w:tcPr>
          <w:p w14:paraId="765B4F9C" w14:textId="77C88161" w:rsidR="00487958" w:rsidRPr="00CE6C8E" w:rsidRDefault="00EC75F3" w:rsidP="00CE6C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Вид риска</w:t>
            </w:r>
          </w:p>
        </w:tc>
        <w:tc>
          <w:tcPr>
            <w:tcW w:w="6090" w:type="dxa"/>
            <w:shd w:val="clear" w:color="auto" w:fill="auto"/>
          </w:tcPr>
          <w:p w14:paraId="280A13CD" w14:textId="5B0ED57E" w:rsidR="00487958" w:rsidRPr="00CE6C8E" w:rsidRDefault="00EC75F3" w:rsidP="00CE6C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87958" w:rsidRPr="00CE6C8E" w14:paraId="4A8571AF" w14:textId="77777777" w:rsidTr="00EC75F3">
        <w:trPr>
          <w:trHeight w:val="275"/>
        </w:trPr>
        <w:tc>
          <w:tcPr>
            <w:tcW w:w="3256" w:type="dxa"/>
            <w:shd w:val="clear" w:color="auto" w:fill="auto"/>
          </w:tcPr>
          <w:p w14:paraId="7C49DD99" w14:textId="29FC8079" w:rsidR="00487958" w:rsidRPr="00CE6C8E" w:rsidRDefault="00487958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22A" w:rsidRPr="00CE6C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5F3" w:rsidRPr="00CE6C8E">
              <w:rPr>
                <w:rFonts w:ascii="Times New Roman" w:hAnsi="Times New Roman" w:cs="Times New Roman"/>
                <w:sz w:val="28"/>
                <w:szCs w:val="28"/>
              </w:rPr>
              <w:t>Операционные</w:t>
            </w:r>
          </w:p>
        </w:tc>
        <w:tc>
          <w:tcPr>
            <w:tcW w:w="6090" w:type="dxa"/>
            <w:shd w:val="clear" w:color="auto" w:fill="auto"/>
          </w:tcPr>
          <w:p w14:paraId="38C7228E" w14:textId="153AE837" w:rsidR="00487958" w:rsidRPr="00CE6C8E" w:rsidRDefault="00487958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C75F3" w:rsidRPr="00CE6C8E">
              <w:rPr>
                <w:rFonts w:ascii="Times New Roman" w:hAnsi="Times New Roman" w:cs="Times New Roman"/>
                <w:sz w:val="28"/>
                <w:szCs w:val="28"/>
              </w:rPr>
              <w:t>Изменение процентных ставок по кредитам</w:t>
            </w:r>
          </w:p>
        </w:tc>
      </w:tr>
      <w:tr w:rsidR="00487958" w:rsidRPr="00CE6C8E" w14:paraId="3D4C1272" w14:textId="77777777" w:rsidTr="00EC75F3">
        <w:trPr>
          <w:trHeight w:val="277"/>
        </w:trPr>
        <w:tc>
          <w:tcPr>
            <w:tcW w:w="3256" w:type="dxa"/>
            <w:shd w:val="clear" w:color="auto" w:fill="auto"/>
          </w:tcPr>
          <w:p w14:paraId="7C672714" w14:textId="6DB0B707" w:rsidR="00487958" w:rsidRPr="00CE6C8E" w:rsidRDefault="00487958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22A" w:rsidRPr="00CE6C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5F3" w:rsidRPr="00CE6C8E"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</w:p>
        </w:tc>
        <w:tc>
          <w:tcPr>
            <w:tcW w:w="6090" w:type="dxa"/>
            <w:shd w:val="clear" w:color="auto" w:fill="auto"/>
          </w:tcPr>
          <w:p w14:paraId="1C5328AC" w14:textId="402CAA15" w:rsidR="00487958" w:rsidRPr="00CE6C8E" w:rsidRDefault="00487958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C75F3" w:rsidRPr="00CE6C8E">
              <w:rPr>
                <w:rFonts w:ascii="Times New Roman" w:hAnsi="Times New Roman" w:cs="Times New Roman"/>
                <w:sz w:val="28"/>
                <w:szCs w:val="28"/>
              </w:rPr>
              <w:t>Ухудшение состояния объекта, аварии</w:t>
            </w:r>
          </w:p>
        </w:tc>
      </w:tr>
      <w:tr w:rsidR="00487958" w:rsidRPr="00CE6C8E" w14:paraId="65886203" w14:textId="77777777" w:rsidTr="00EC75F3">
        <w:trPr>
          <w:trHeight w:val="277"/>
        </w:trPr>
        <w:tc>
          <w:tcPr>
            <w:tcW w:w="3256" w:type="dxa"/>
            <w:shd w:val="clear" w:color="auto" w:fill="auto"/>
          </w:tcPr>
          <w:p w14:paraId="2A6C6F97" w14:textId="44FF344F" w:rsidR="00487958" w:rsidRPr="00CE6C8E" w:rsidRDefault="00487958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522A" w:rsidRPr="00CE6C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5F3" w:rsidRPr="00CE6C8E">
              <w:rPr>
                <w:rFonts w:ascii="Times New Roman" w:hAnsi="Times New Roman" w:cs="Times New Roman"/>
                <w:sz w:val="28"/>
                <w:szCs w:val="28"/>
              </w:rPr>
              <w:t>Рыночные</w:t>
            </w:r>
          </w:p>
        </w:tc>
        <w:tc>
          <w:tcPr>
            <w:tcW w:w="6090" w:type="dxa"/>
            <w:shd w:val="clear" w:color="auto" w:fill="auto"/>
          </w:tcPr>
          <w:p w14:paraId="1D01B4F8" w14:textId="59A75A1F" w:rsidR="00487958" w:rsidRPr="00CE6C8E" w:rsidRDefault="00487958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EC75F3" w:rsidRPr="00CE6C8E">
              <w:rPr>
                <w:rFonts w:ascii="Times New Roman" w:hAnsi="Times New Roman" w:cs="Times New Roman"/>
                <w:sz w:val="28"/>
                <w:szCs w:val="28"/>
              </w:rPr>
              <w:t>Изменение арендных ставок, снижение спроса</w:t>
            </w:r>
          </w:p>
        </w:tc>
      </w:tr>
      <w:tr w:rsidR="00FA2548" w:rsidRPr="00CE6C8E" w14:paraId="47A1BB97" w14:textId="77777777" w:rsidTr="00EC75F3">
        <w:trPr>
          <w:trHeight w:val="277"/>
        </w:trPr>
        <w:tc>
          <w:tcPr>
            <w:tcW w:w="3256" w:type="dxa"/>
            <w:shd w:val="clear" w:color="auto" w:fill="auto"/>
          </w:tcPr>
          <w:p w14:paraId="3CCB5177" w14:textId="3F7CC73C" w:rsidR="00FA2548" w:rsidRPr="00CE6C8E" w:rsidRDefault="00FA2548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EC75F3" w:rsidRPr="00CE6C8E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</w:p>
        </w:tc>
        <w:tc>
          <w:tcPr>
            <w:tcW w:w="6090" w:type="dxa"/>
            <w:shd w:val="clear" w:color="auto" w:fill="auto"/>
          </w:tcPr>
          <w:p w14:paraId="5F011579" w14:textId="07702AF3" w:rsidR="00FA2548" w:rsidRPr="00CE6C8E" w:rsidRDefault="00FA2548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EC75F3" w:rsidRPr="00CE6C8E">
              <w:rPr>
                <w:rFonts w:ascii="Times New Roman" w:hAnsi="Times New Roman" w:cs="Times New Roman"/>
                <w:sz w:val="28"/>
                <w:szCs w:val="28"/>
              </w:rPr>
              <w:t>Неэффективное управление объектом, ошибки в обслуживании</w:t>
            </w:r>
          </w:p>
        </w:tc>
      </w:tr>
    </w:tbl>
    <w:p w14:paraId="383FDBBE" w14:textId="77777777" w:rsidR="00487958" w:rsidRPr="00CE6C8E" w:rsidRDefault="00487958" w:rsidP="00CE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EC75F3" w:rsidRPr="00CE6C8E" w14:paraId="188625BA" w14:textId="69B43045" w:rsidTr="005D2801">
        <w:tc>
          <w:tcPr>
            <w:tcW w:w="957" w:type="dxa"/>
            <w:shd w:val="clear" w:color="auto" w:fill="auto"/>
          </w:tcPr>
          <w:p w14:paraId="04DDEB88" w14:textId="77777777" w:rsidR="00EC75F3" w:rsidRPr="00CE6C8E" w:rsidRDefault="00EC75F3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0A17C46" w14:textId="77777777" w:rsidR="00EC75F3" w:rsidRPr="00CE6C8E" w:rsidRDefault="00EC75F3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5E29684A" w14:textId="77777777" w:rsidR="00EC75F3" w:rsidRPr="00CE6C8E" w:rsidRDefault="00EC75F3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40ACB5D0" w14:textId="0EA508B5" w:rsidR="00EC75F3" w:rsidRPr="00CE6C8E" w:rsidRDefault="00EC75F3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75F3" w:rsidRPr="00CE6C8E" w14:paraId="0A1EB2B3" w14:textId="3CC7B1DF" w:rsidTr="005D2801">
        <w:tc>
          <w:tcPr>
            <w:tcW w:w="957" w:type="dxa"/>
            <w:shd w:val="clear" w:color="auto" w:fill="auto"/>
          </w:tcPr>
          <w:p w14:paraId="6D621188" w14:textId="307A36AF" w:rsidR="00EC75F3" w:rsidRPr="00CE6C8E" w:rsidRDefault="00EC75F3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14:paraId="66477AC0" w14:textId="57D94DDA" w:rsidR="00EC75F3" w:rsidRPr="00CE6C8E" w:rsidRDefault="00EC75F3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5F3D0AC3" w14:textId="19C2CECD" w:rsidR="00EC75F3" w:rsidRPr="00CE6C8E" w:rsidRDefault="00EC75F3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53FF9286" w14:textId="61845A13" w:rsidR="00EC75F3" w:rsidRPr="00CE6C8E" w:rsidRDefault="00EC75F3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56BA2FAE" w14:textId="64B20D03" w:rsidR="00487958" w:rsidRPr="00CE6C8E" w:rsidRDefault="00487958" w:rsidP="00CE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8A6DAB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; ПК-5, ПК-6, ПК-7, ПК-8, ПК-9</w:t>
      </w:r>
    </w:p>
    <w:p w14:paraId="1DAA0675" w14:textId="1EC66C3B" w:rsidR="00EC75F3" w:rsidRPr="00CE6C8E" w:rsidRDefault="00EC75F3" w:rsidP="00CE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763DA5" w14:textId="6E6EE69A" w:rsidR="00EC75F3" w:rsidRPr="00CE6C8E" w:rsidRDefault="00EC75F3" w:rsidP="00CE6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Pr="00CE6C8E">
        <w:rPr>
          <w:rFonts w:ascii="Times New Roman" w:hAnsi="Times New Roman" w:cs="Times New Roman"/>
          <w:sz w:val="28"/>
          <w:szCs w:val="28"/>
        </w:rPr>
        <w:t>Установите соответствие между понятием и его определением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6516"/>
      </w:tblGrid>
      <w:tr w:rsidR="00EC75F3" w:rsidRPr="00CE6C8E" w14:paraId="4DB1716B" w14:textId="77777777" w:rsidTr="00EC75F3">
        <w:trPr>
          <w:trHeight w:val="272"/>
        </w:trPr>
        <w:tc>
          <w:tcPr>
            <w:tcW w:w="2830" w:type="dxa"/>
            <w:shd w:val="clear" w:color="auto" w:fill="auto"/>
          </w:tcPr>
          <w:p w14:paraId="6327B643" w14:textId="25957425" w:rsidR="00EC75F3" w:rsidRPr="00CE6C8E" w:rsidRDefault="00EC75F3" w:rsidP="00CE6C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6516" w:type="dxa"/>
            <w:shd w:val="clear" w:color="auto" w:fill="auto"/>
          </w:tcPr>
          <w:p w14:paraId="05880195" w14:textId="126D2677" w:rsidR="00EC75F3" w:rsidRPr="00CE6C8E" w:rsidRDefault="00EC75F3" w:rsidP="00CE6C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EC75F3" w:rsidRPr="00CE6C8E" w14:paraId="54F7DD4D" w14:textId="77777777" w:rsidTr="00EC75F3">
        <w:trPr>
          <w:trHeight w:val="275"/>
        </w:trPr>
        <w:tc>
          <w:tcPr>
            <w:tcW w:w="2830" w:type="dxa"/>
            <w:shd w:val="clear" w:color="auto" w:fill="auto"/>
          </w:tcPr>
          <w:p w14:paraId="2B58E9DE" w14:textId="2AB4FF8A" w:rsidR="00EC75F3" w:rsidRPr="00CE6C8E" w:rsidRDefault="00EC75F3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1) Амортизация</w:t>
            </w:r>
          </w:p>
        </w:tc>
        <w:tc>
          <w:tcPr>
            <w:tcW w:w="6516" w:type="dxa"/>
            <w:shd w:val="clear" w:color="auto" w:fill="auto"/>
          </w:tcPr>
          <w:p w14:paraId="0D10B4E1" w14:textId="217A8419" w:rsidR="00EC75F3" w:rsidRPr="00CE6C8E" w:rsidRDefault="00EC75F3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А) Процесс восстановления или улучшения характеристик объекта</w:t>
            </w:r>
          </w:p>
        </w:tc>
      </w:tr>
      <w:tr w:rsidR="00EC75F3" w:rsidRPr="00CE6C8E" w14:paraId="634725CB" w14:textId="77777777" w:rsidTr="00EC75F3">
        <w:trPr>
          <w:trHeight w:val="277"/>
        </w:trPr>
        <w:tc>
          <w:tcPr>
            <w:tcW w:w="2830" w:type="dxa"/>
            <w:shd w:val="clear" w:color="auto" w:fill="auto"/>
          </w:tcPr>
          <w:p w14:paraId="43F1AA57" w14:textId="4C04D284" w:rsidR="00EC75F3" w:rsidRPr="00CE6C8E" w:rsidRDefault="00EC75F3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2) Износ</w:t>
            </w:r>
          </w:p>
        </w:tc>
        <w:tc>
          <w:tcPr>
            <w:tcW w:w="6516" w:type="dxa"/>
            <w:shd w:val="clear" w:color="auto" w:fill="auto"/>
          </w:tcPr>
          <w:p w14:paraId="29209D81" w14:textId="4DDF9AA6" w:rsidR="00EC75F3" w:rsidRPr="00CE6C8E" w:rsidRDefault="00EC75F3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Б) Перенос стоимости актива на себестоимость продукции в течение срока его полезного использования</w:t>
            </w:r>
          </w:p>
        </w:tc>
      </w:tr>
      <w:tr w:rsidR="00EC75F3" w:rsidRPr="00CE6C8E" w14:paraId="2F3311A8" w14:textId="77777777" w:rsidTr="00EC75F3">
        <w:trPr>
          <w:trHeight w:val="277"/>
        </w:trPr>
        <w:tc>
          <w:tcPr>
            <w:tcW w:w="2830" w:type="dxa"/>
            <w:shd w:val="clear" w:color="auto" w:fill="auto"/>
          </w:tcPr>
          <w:p w14:paraId="3B81C4F9" w14:textId="19AE0677" w:rsidR="00EC75F3" w:rsidRPr="00CE6C8E" w:rsidRDefault="00EC75F3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3) Реновация</w:t>
            </w:r>
          </w:p>
        </w:tc>
        <w:tc>
          <w:tcPr>
            <w:tcW w:w="6516" w:type="dxa"/>
            <w:shd w:val="clear" w:color="auto" w:fill="auto"/>
          </w:tcPr>
          <w:p w14:paraId="7C6E5155" w14:textId="199826D8" w:rsidR="00EC75F3" w:rsidRPr="00CE6C8E" w:rsidRDefault="00EC75F3" w:rsidP="00CE6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В) Утрата стоимости объекта в результате физического или функционального устаревания</w:t>
            </w:r>
          </w:p>
        </w:tc>
      </w:tr>
    </w:tbl>
    <w:p w14:paraId="55392389" w14:textId="77777777" w:rsidR="00EC75F3" w:rsidRPr="00CE6C8E" w:rsidRDefault="00EC75F3" w:rsidP="00CE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EC75F3" w:rsidRPr="00CE6C8E" w14:paraId="664EFA50" w14:textId="77777777" w:rsidTr="00BF4B5F">
        <w:tc>
          <w:tcPr>
            <w:tcW w:w="957" w:type="dxa"/>
            <w:shd w:val="clear" w:color="auto" w:fill="auto"/>
          </w:tcPr>
          <w:p w14:paraId="0C151FE1" w14:textId="77777777" w:rsidR="00EC75F3" w:rsidRPr="00CE6C8E" w:rsidRDefault="00EC75F3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2174BDCD" w14:textId="77777777" w:rsidR="00EC75F3" w:rsidRPr="00CE6C8E" w:rsidRDefault="00EC75F3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16A22AC1" w14:textId="77777777" w:rsidR="00EC75F3" w:rsidRPr="00CE6C8E" w:rsidRDefault="00EC75F3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75F3" w:rsidRPr="00CE6C8E" w14:paraId="1536BB9E" w14:textId="77777777" w:rsidTr="00BF4B5F">
        <w:tc>
          <w:tcPr>
            <w:tcW w:w="957" w:type="dxa"/>
            <w:shd w:val="clear" w:color="auto" w:fill="auto"/>
          </w:tcPr>
          <w:p w14:paraId="7EE5C4D9" w14:textId="77777777" w:rsidR="00EC75F3" w:rsidRPr="00CE6C8E" w:rsidRDefault="00EC75F3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4FBDA75A" w14:textId="708BE4BD" w:rsidR="00EC75F3" w:rsidRPr="00CE6C8E" w:rsidRDefault="00EC75F3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39C9FE8A" w14:textId="5D053857" w:rsidR="00EC75F3" w:rsidRPr="00CE6C8E" w:rsidRDefault="00EC75F3" w:rsidP="00CE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C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6FC85AD0" w14:textId="77777777" w:rsidR="00EC75F3" w:rsidRPr="00CE6C8E" w:rsidRDefault="00EC75F3" w:rsidP="00CE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2, ПК-3, ПК-4; ПК-5, ПК-6, ПК-7, ПК-8, ПК-9</w:t>
      </w:r>
    </w:p>
    <w:p w14:paraId="1A1556C9" w14:textId="77777777" w:rsidR="005D4505" w:rsidRPr="00CE6C8E" w:rsidRDefault="005D4505" w:rsidP="00CE6C8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FAF0EFF" w14:textId="77777777" w:rsidR="005D4505" w:rsidRPr="00CE6C8E" w:rsidRDefault="005D4505" w:rsidP="00CE6C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E6C8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39DF2C65" w14:textId="77777777" w:rsidR="004F566C" w:rsidRPr="00CE6C8E" w:rsidRDefault="004F566C" w:rsidP="00CE6C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1B6FDC7" w14:textId="77777777" w:rsidR="00A07CD9" w:rsidRPr="00CE6C8E" w:rsidRDefault="00C60792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CE6C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24328207" w14:textId="77777777" w:rsidR="004F566C" w:rsidRPr="00CE6C8E" w:rsidRDefault="004F566C" w:rsidP="00CE6C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C8E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0B30C00" w14:textId="77777777" w:rsidR="004F566C" w:rsidRPr="00CE6C8E" w:rsidRDefault="004F566C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9942B6" w14:textId="5C6B352F" w:rsidR="004A4E42" w:rsidRPr="00CE6C8E" w:rsidRDefault="00CB6E03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4E42" w:rsidRPr="00CE6C8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действий при обследовании объекта недвижимости:</w:t>
      </w:r>
    </w:p>
    <w:p w14:paraId="25C97DD5" w14:textId="3E262EBC" w:rsidR="004A4E42" w:rsidRPr="00CE6C8E" w:rsidRDefault="00B477E5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hAnsi="Times New Roman" w:cs="Times New Roman"/>
          <w:sz w:val="28"/>
          <w:szCs w:val="28"/>
        </w:rPr>
        <w:t xml:space="preserve">А) </w:t>
      </w:r>
      <w:r w:rsidR="004A4E42" w:rsidRPr="00CE6C8E">
        <w:rPr>
          <w:rFonts w:ascii="Times New Roman" w:hAnsi="Times New Roman" w:cs="Times New Roman"/>
          <w:sz w:val="28"/>
          <w:szCs w:val="28"/>
        </w:rPr>
        <w:t>Фотофиксация дефектов и повреждений</w:t>
      </w:r>
    </w:p>
    <w:p w14:paraId="3DED108C" w14:textId="7B052252" w:rsidR="004A4E42" w:rsidRPr="00CE6C8E" w:rsidRDefault="004A4E42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hAnsi="Times New Roman" w:cs="Times New Roman"/>
          <w:sz w:val="28"/>
          <w:szCs w:val="28"/>
        </w:rPr>
        <w:t>Б) Визуальный осмотр объекта с целью выявления дефектов и повреждений</w:t>
      </w:r>
    </w:p>
    <w:p w14:paraId="0F096225" w14:textId="179B32B4" w:rsidR="004A4E42" w:rsidRPr="00CE6C8E" w:rsidRDefault="004A4E42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hAnsi="Times New Roman" w:cs="Times New Roman"/>
          <w:sz w:val="28"/>
          <w:szCs w:val="28"/>
        </w:rPr>
        <w:t>В) Анализ технической документации объекта (проект, исполнительная документация, результаты предыдущих обследований)</w:t>
      </w:r>
    </w:p>
    <w:p w14:paraId="14B60616" w14:textId="13C5DB86" w:rsidR="00D75F30" w:rsidRPr="00CE6C8E" w:rsidRDefault="004A4E42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hAnsi="Times New Roman" w:cs="Times New Roman"/>
          <w:sz w:val="28"/>
          <w:szCs w:val="28"/>
        </w:rPr>
        <w:t>Г) Проведение инструментальных измерений для определения параметров дефектов и повреждений</w:t>
      </w:r>
    </w:p>
    <w:p w14:paraId="2C7EA7CE" w14:textId="12CF92EE" w:rsidR="00A07CD9" w:rsidRPr="00CE6C8E" w:rsidRDefault="00D14794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A4E42"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</w:t>
      </w:r>
      <w:r w:rsidR="00EF0FF5"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921DA9"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, </w:t>
      </w:r>
      <w:r w:rsidR="00D75F30"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F702E"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8585D" w14:textId="3FDB375E" w:rsidR="00A07CD9" w:rsidRPr="00CE6C8E" w:rsidRDefault="009811FB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8A6DAB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; ПК-5, ПК-6, ПК-7, ПК-8, ПК-9</w:t>
      </w:r>
    </w:p>
    <w:p w14:paraId="7F62A90B" w14:textId="77777777" w:rsidR="00A07CD9" w:rsidRPr="00CE6C8E" w:rsidRDefault="00A07CD9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FC1338" w14:textId="47CD4B6E" w:rsidR="00EF0FF5" w:rsidRPr="00CE6C8E" w:rsidRDefault="00EF0FF5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4A4E42" w:rsidRPr="00CE6C8E">
        <w:rPr>
          <w:rFonts w:ascii="Times New Roman" w:hAnsi="Times New Roman" w:cs="Times New Roman"/>
          <w:sz w:val="28"/>
          <w:szCs w:val="28"/>
        </w:rPr>
        <w:t>Определите порядок действий при подготовке раздела отчета по преддипломной практике, посвященного анализу рынка недвижимости:</w:t>
      </w:r>
    </w:p>
    <w:p w14:paraId="4EDBEE8C" w14:textId="4332FE78" w:rsidR="004A4E42" w:rsidRPr="00CE6C8E" w:rsidRDefault="006A4E06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hAnsi="Times New Roman" w:cs="Times New Roman"/>
          <w:sz w:val="28"/>
          <w:szCs w:val="28"/>
        </w:rPr>
        <w:t xml:space="preserve">А) </w:t>
      </w:r>
      <w:r w:rsidR="004A4E42" w:rsidRPr="00CE6C8E">
        <w:rPr>
          <w:rFonts w:ascii="Times New Roman" w:hAnsi="Times New Roman" w:cs="Times New Roman"/>
          <w:sz w:val="28"/>
          <w:szCs w:val="28"/>
        </w:rPr>
        <w:t>Формулирование выводов о текущем состоянии и перспективах рынка в исследуемом сегменте</w:t>
      </w:r>
    </w:p>
    <w:p w14:paraId="5A1F063D" w14:textId="5D64EAF3" w:rsidR="004A4E42" w:rsidRPr="00CE6C8E" w:rsidRDefault="004A4E42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hAnsi="Times New Roman" w:cs="Times New Roman"/>
          <w:sz w:val="28"/>
          <w:szCs w:val="28"/>
        </w:rPr>
        <w:t>Б) Сбор и анализ данных о рынке недвижимости (цены, предложение, спрос, тенденции)</w:t>
      </w:r>
    </w:p>
    <w:p w14:paraId="59AD2BFD" w14:textId="7235B052" w:rsidR="004A4E42" w:rsidRPr="00CE6C8E" w:rsidRDefault="004A4E42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hAnsi="Times New Roman" w:cs="Times New Roman"/>
          <w:sz w:val="28"/>
          <w:szCs w:val="28"/>
        </w:rPr>
        <w:t>В) Определение целей и задач анализа рынка недвижимости в контексте преддипломной практики</w:t>
      </w:r>
    </w:p>
    <w:p w14:paraId="308279AF" w14:textId="57F7F0A9" w:rsidR="00EF0FF5" w:rsidRPr="00CE6C8E" w:rsidRDefault="004A4E42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hAnsi="Times New Roman" w:cs="Times New Roman"/>
          <w:sz w:val="28"/>
          <w:szCs w:val="28"/>
        </w:rPr>
        <w:t>Г) Выбор методов анализа рынка недвижимости, соответствующих целям и задачам</w:t>
      </w:r>
    </w:p>
    <w:p w14:paraId="1882F682" w14:textId="0089DBBA" w:rsidR="00EF0FF5" w:rsidRPr="00CE6C8E" w:rsidRDefault="00EF0FF5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A4E42"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Г, </w:t>
      </w:r>
      <w:r w:rsidR="00921DA9"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6A4E06"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379B16" w14:textId="7496BB74" w:rsidR="00EF0FF5" w:rsidRPr="00CE6C8E" w:rsidRDefault="00EF0FF5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8A6DAB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; ПК-5, ПК-6, ПК-7, ПК-8, ПК-9</w:t>
      </w:r>
    </w:p>
    <w:p w14:paraId="37458E3C" w14:textId="77777777" w:rsidR="00EF0FF5" w:rsidRPr="00CE6C8E" w:rsidRDefault="00EF0FF5" w:rsidP="00C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4AE66" w14:textId="77777777" w:rsidR="004A4E42" w:rsidRPr="00CE6C8E" w:rsidRDefault="00EF0FF5" w:rsidP="00CE6C8E">
      <w:pPr>
        <w:pStyle w:val="a3"/>
        <w:shd w:val="clear" w:color="auto" w:fill="FFFFFF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CE6C8E">
        <w:rPr>
          <w:sz w:val="28"/>
          <w:szCs w:val="28"/>
          <w:lang w:val="ru-RU"/>
        </w:rPr>
        <w:t xml:space="preserve">3. </w:t>
      </w:r>
      <w:r w:rsidR="004A4E42" w:rsidRPr="00CE6C8E">
        <w:rPr>
          <w:rFonts w:eastAsia="Times New Roman"/>
          <w:color w:val="000000"/>
          <w:sz w:val="28"/>
          <w:szCs w:val="28"/>
          <w:lang w:val="ru-RU" w:eastAsia="ru-RU"/>
        </w:rPr>
        <w:t>Расположите в правильной последовательности этапы проведения экспертизы объекта недвижимости:</w:t>
      </w:r>
    </w:p>
    <w:p w14:paraId="39C17F60" w14:textId="77777777" w:rsidR="004A4E42" w:rsidRPr="00CE6C8E" w:rsidRDefault="00EF0FF5" w:rsidP="00CE6C8E">
      <w:pPr>
        <w:pStyle w:val="a3"/>
        <w:shd w:val="clear" w:color="auto" w:fill="FFFFFF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CE6C8E">
        <w:rPr>
          <w:rFonts w:eastAsia="Times New Roman"/>
          <w:color w:val="000000"/>
          <w:sz w:val="28"/>
          <w:szCs w:val="28"/>
          <w:lang w:val="ru-RU" w:eastAsia="ru-RU"/>
        </w:rPr>
        <w:t xml:space="preserve">А) </w:t>
      </w:r>
      <w:r w:rsidR="004A4E42" w:rsidRPr="00CE6C8E">
        <w:rPr>
          <w:rFonts w:eastAsia="Times New Roman"/>
          <w:color w:val="000000"/>
          <w:sz w:val="28"/>
          <w:szCs w:val="28"/>
          <w:lang w:val="ru-RU" w:eastAsia="ru-RU"/>
        </w:rPr>
        <w:t>Подготовка экспертного заключения.</w:t>
      </w:r>
    </w:p>
    <w:p w14:paraId="719998B0" w14:textId="5207B52E" w:rsidR="004A4E42" w:rsidRPr="00CE6C8E" w:rsidRDefault="004A4E42" w:rsidP="00CE6C8E">
      <w:pPr>
        <w:pStyle w:val="a3"/>
        <w:shd w:val="clear" w:color="auto" w:fill="FFFFFF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CE6C8E">
        <w:rPr>
          <w:rFonts w:eastAsia="Times New Roman"/>
          <w:color w:val="000000"/>
          <w:sz w:val="28"/>
          <w:szCs w:val="28"/>
          <w:lang w:val="ru-RU" w:eastAsia="ru-RU"/>
        </w:rPr>
        <w:t>Б) Определение целей и задач экспертизы.</w:t>
      </w:r>
    </w:p>
    <w:p w14:paraId="4CCA0D58" w14:textId="11B89054" w:rsidR="004A4E42" w:rsidRPr="00CE6C8E" w:rsidRDefault="004A4E42" w:rsidP="00CE6C8E">
      <w:pPr>
        <w:pStyle w:val="a3"/>
        <w:shd w:val="clear" w:color="auto" w:fill="FFFFFF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CE6C8E">
        <w:rPr>
          <w:rFonts w:eastAsia="Times New Roman"/>
          <w:color w:val="000000"/>
          <w:sz w:val="28"/>
          <w:szCs w:val="28"/>
          <w:lang w:val="ru-RU" w:eastAsia="ru-RU"/>
        </w:rPr>
        <w:t>В) Сбор и анализ исходных данных об объекте.</w:t>
      </w:r>
    </w:p>
    <w:p w14:paraId="7D33CE56" w14:textId="5DCF778D" w:rsidR="004A4E42" w:rsidRPr="00CE6C8E" w:rsidRDefault="004A4E42" w:rsidP="00CE6C8E">
      <w:pPr>
        <w:pStyle w:val="a3"/>
        <w:shd w:val="clear" w:color="auto" w:fill="FFFFFF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CE6C8E">
        <w:rPr>
          <w:rFonts w:eastAsia="Times New Roman"/>
          <w:color w:val="000000"/>
          <w:sz w:val="28"/>
          <w:szCs w:val="28"/>
          <w:lang w:val="ru-RU" w:eastAsia="ru-RU"/>
        </w:rPr>
        <w:t>Г) Выезд на объект и проведение обследования.</w:t>
      </w:r>
    </w:p>
    <w:p w14:paraId="785A4A83" w14:textId="44109D1F" w:rsidR="00EF0FF5" w:rsidRPr="00CE6C8E" w:rsidRDefault="004A4E42" w:rsidP="00CE6C8E">
      <w:pPr>
        <w:pStyle w:val="a3"/>
        <w:shd w:val="clear" w:color="auto" w:fill="FFFFFF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CE6C8E">
        <w:rPr>
          <w:rFonts w:eastAsia="Times New Roman"/>
          <w:color w:val="000000"/>
          <w:sz w:val="28"/>
          <w:szCs w:val="28"/>
          <w:lang w:val="ru-RU" w:eastAsia="ru-RU"/>
        </w:rPr>
        <w:t>Д) Согласование задания на экспертизу с заказчиком</w:t>
      </w:r>
    </w:p>
    <w:p w14:paraId="29A5E930" w14:textId="6C5AF99D" w:rsidR="00EF0FF5" w:rsidRPr="00CE6C8E" w:rsidRDefault="00EF0FF5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ьный ответ:</w:t>
      </w:r>
      <w:r w:rsidR="006A4E06"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E42"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, Б, </w:t>
      </w:r>
      <w:r w:rsidR="006A4E06" w:rsidRPr="00CE6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, </w:t>
      </w:r>
      <w:r w:rsidR="00921DA9" w:rsidRPr="00CE6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CE6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1DA9" w:rsidRPr="00CE6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EF97A0" w14:textId="4DF51BDA" w:rsidR="00EF0FF5" w:rsidRPr="00CE6C8E" w:rsidRDefault="00EF0FF5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8A6DAB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; ПК-5, ПК-6, ПК-7, ПК-8, ПК-9</w:t>
      </w:r>
    </w:p>
    <w:p w14:paraId="20C3965B" w14:textId="0A6BF4FB" w:rsidR="00921DA9" w:rsidRPr="00CE6C8E" w:rsidRDefault="00921DA9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B7AC18" w14:textId="52813AAE" w:rsidR="00921DA9" w:rsidRPr="00CE6C8E" w:rsidRDefault="00921DA9" w:rsidP="00CE6C8E">
      <w:pPr>
        <w:pStyle w:val="a3"/>
        <w:shd w:val="clear" w:color="auto" w:fill="FFFFFF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CE6C8E">
        <w:rPr>
          <w:sz w:val="28"/>
          <w:szCs w:val="28"/>
          <w:lang w:val="ru-RU"/>
        </w:rPr>
        <w:t xml:space="preserve">4. </w:t>
      </w:r>
      <w:r w:rsidR="004A4E42" w:rsidRPr="00CE6C8E">
        <w:rPr>
          <w:rFonts w:eastAsia="Times New Roman"/>
          <w:color w:val="000000"/>
          <w:sz w:val="28"/>
          <w:szCs w:val="28"/>
          <w:lang w:val="ru-RU" w:eastAsia="ru-RU"/>
        </w:rPr>
        <w:t>Установите порядок действий при разработке стратегии управления объектом недвижимости:</w:t>
      </w:r>
    </w:p>
    <w:p w14:paraId="0F0C3610" w14:textId="77777777" w:rsidR="004A4E42" w:rsidRPr="00CE6C8E" w:rsidRDefault="00921DA9" w:rsidP="00CE6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4A4E42" w:rsidRPr="00CE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целей управления объектом.</w:t>
      </w:r>
    </w:p>
    <w:p w14:paraId="4EC680A3" w14:textId="684A8FC2" w:rsidR="004A4E42" w:rsidRPr="00CE6C8E" w:rsidRDefault="004A4E42" w:rsidP="00CE6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ценка текущего состояния объекта.</w:t>
      </w:r>
    </w:p>
    <w:p w14:paraId="666736CA" w14:textId="01EDDB6E" w:rsidR="004A4E42" w:rsidRPr="00CE6C8E" w:rsidRDefault="004A4E42" w:rsidP="00CE6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работка плана мероприятий по управлению.</w:t>
      </w:r>
    </w:p>
    <w:p w14:paraId="49208D40" w14:textId="69AD7B54" w:rsidR="004A4E42" w:rsidRPr="00CE6C8E" w:rsidRDefault="004A4E42" w:rsidP="00CE6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нализ внешней среды и факторов, влияющих на объект.</w:t>
      </w:r>
    </w:p>
    <w:p w14:paraId="12501C82" w14:textId="6A800D93" w:rsidR="00921DA9" w:rsidRPr="00CE6C8E" w:rsidRDefault="004A4E42" w:rsidP="00CE6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онтроль и корректировка реализации стратегии</w:t>
      </w:r>
    </w:p>
    <w:p w14:paraId="26625F5A" w14:textId="11020213" w:rsidR="00921DA9" w:rsidRPr="00CE6C8E" w:rsidRDefault="00921DA9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CE6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,</w:t>
      </w:r>
      <w:r w:rsidR="004A4E42" w:rsidRPr="00CE6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,</w:t>
      </w:r>
      <w:r w:rsidRPr="00CE6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, </w:t>
      </w:r>
      <w:r w:rsidR="004A4E42" w:rsidRPr="00CE6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, Д</w:t>
      </w:r>
      <w:r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F0B50C" w14:textId="0CDEC1A0" w:rsidR="00921DA9" w:rsidRPr="00CE6C8E" w:rsidRDefault="00921DA9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8A6DAB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; ПК-5, ПК-6, ПК-7, ПК-8, ПК-9</w:t>
      </w:r>
    </w:p>
    <w:p w14:paraId="6AA20571" w14:textId="3492F0AE" w:rsidR="00921DA9" w:rsidRPr="00CE6C8E" w:rsidRDefault="00921DA9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3A610E" w14:textId="1FED641D" w:rsidR="00921DA9" w:rsidRPr="00CE6C8E" w:rsidRDefault="00921DA9" w:rsidP="00CE6C8E">
      <w:pPr>
        <w:pStyle w:val="a3"/>
        <w:shd w:val="clear" w:color="auto" w:fill="FFFFFF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CE6C8E">
        <w:rPr>
          <w:sz w:val="28"/>
          <w:szCs w:val="28"/>
          <w:lang w:val="ru-RU"/>
        </w:rPr>
        <w:t xml:space="preserve">5. </w:t>
      </w:r>
      <w:r w:rsidR="004A4E42" w:rsidRPr="00CE6C8E">
        <w:rPr>
          <w:rFonts w:eastAsia="Times New Roman"/>
          <w:color w:val="000000"/>
          <w:sz w:val="28"/>
          <w:szCs w:val="28"/>
          <w:lang w:val="ru-RU" w:eastAsia="ru-RU"/>
        </w:rPr>
        <w:t>Определите последовательность этапов подготовки отчета по преддипломной практике:</w:t>
      </w:r>
    </w:p>
    <w:p w14:paraId="1D6A80BC" w14:textId="77777777" w:rsidR="004A4E42" w:rsidRPr="00CE6C8E" w:rsidRDefault="00921DA9" w:rsidP="00CE6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4A4E42" w:rsidRPr="00CE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 систематизация материалов, полученных в ходе практики.</w:t>
      </w:r>
    </w:p>
    <w:p w14:paraId="4344A037" w14:textId="6E346BC3" w:rsidR="004A4E42" w:rsidRPr="00CE6C8E" w:rsidRDefault="004A4E42" w:rsidP="00CE6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писание введения, основной части и заключения</w:t>
      </w:r>
    </w:p>
    <w:p w14:paraId="6C55BB13" w14:textId="212C7004" w:rsidR="004A4E42" w:rsidRPr="00CE6C8E" w:rsidRDefault="004A4E42" w:rsidP="00CE6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формление отчета в соответствии с требованиями вуза</w:t>
      </w:r>
    </w:p>
    <w:p w14:paraId="25B5D02E" w14:textId="787939C0" w:rsidR="004A4E42" w:rsidRPr="00CE6C8E" w:rsidRDefault="004A4E42" w:rsidP="00CE6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огласование содержания отчета с руководителем практики</w:t>
      </w:r>
    </w:p>
    <w:p w14:paraId="3AF2AC43" w14:textId="530116F3" w:rsidR="00921DA9" w:rsidRPr="00CE6C8E" w:rsidRDefault="004A4E42" w:rsidP="00CE6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одготовка приложений к отчету (копии документов, графики, таблицы)</w:t>
      </w:r>
    </w:p>
    <w:p w14:paraId="0AC7570B" w14:textId="1D5D2DEE" w:rsidR="00921DA9" w:rsidRPr="00CE6C8E" w:rsidRDefault="00921DA9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CE6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Г,</w:t>
      </w:r>
      <w:r w:rsidR="004A4E42" w:rsidRPr="00CE6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, Д,</w:t>
      </w:r>
      <w:r w:rsidRPr="00CE6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62E62A" w14:textId="77172CA8" w:rsidR="00921DA9" w:rsidRPr="00CE6C8E" w:rsidRDefault="00921DA9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8A6DAB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; ПК-5, ПК-6, ПК-7, ПК-8, ПК-9</w:t>
      </w:r>
    </w:p>
    <w:p w14:paraId="7CF3E4BB" w14:textId="77777777" w:rsidR="004A4E42" w:rsidRPr="00CE6C8E" w:rsidRDefault="004A4E42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24780B" w14:textId="77777777" w:rsidR="005D4505" w:rsidRPr="00CE6C8E" w:rsidRDefault="005D4505" w:rsidP="00CE6C8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E6C8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14:paraId="071E2A7F" w14:textId="77777777" w:rsidR="005D4505" w:rsidRPr="00CE6C8E" w:rsidRDefault="005D4505" w:rsidP="00CE6C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B50FE37" w14:textId="77777777" w:rsidR="005D4505" w:rsidRPr="00CE6C8E" w:rsidRDefault="005D4505" w:rsidP="00CE6C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E6C8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5D3540AC" w14:textId="77777777" w:rsidR="00A07CD9" w:rsidRPr="00CE6C8E" w:rsidRDefault="00C60792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EFEE544" w14:textId="3C4D9B19" w:rsidR="00521B98" w:rsidRPr="00CE6C8E" w:rsidRDefault="00521B98" w:rsidP="00CE6C8E">
      <w:pPr>
        <w:pStyle w:val="ab"/>
        <w:rPr>
          <w:i/>
          <w:color w:val="000000"/>
          <w:szCs w:val="28"/>
        </w:rPr>
      </w:pPr>
      <w:r w:rsidRPr="00CE6C8E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14:paraId="0843CFF3" w14:textId="426E8429" w:rsidR="009919B5" w:rsidRPr="00CE6C8E" w:rsidRDefault="009919B5" w:rsidP="00CE6C8E">
      <w:pPr>
        <w:pStyle w:val="ab"/>
        <w:rPr>
          <w:iCs/>
          <w:color w:val="000000"/>
          <w:szCs w:val="28"/>
        </w:rPr>
      </w:pPr>
    </w:p>
    <w:p w14:paraId="73AE5949" w14:textId="1FC01AB3" w:rsidR="00521B98" w:rsidRPr="00CE6C8E" w:rsidRDefault="00521B98" w:rsidP="00CE6C8E">
      <w:pPr>
        <w:pStyle w:val="ab"/>
        <w:ind w:firstLine="0"/>
        <w:rPr>
          <w:color w:val="000000"/>
          <w:szCs w:val="28"/>
        </w:rPr>
      </w:pPr>
      <w:r w:rsidRPr="00CE6C8E">
        <w:rPr>
          <w:color w:val="000000"/>
          <w:szCs w:val="28"/>
        </w:rPr>
        <w:t>1.</w:t>
      </w:r>
      <w:r w:rsidR="00C60792" w:rsidRPr="00CE6C8E">
        <w:rPr>
          <w:color w:val="000000" w:themeColor="text1"/>
          <w:szCs w:val="28"/>
        </w:rPr>
        <w:t xml:space="preserve"> </w:t>
      </w:r>
      <w:r w:rsidR="009919B5" w:rsidRPr="00CE6C8E">
        <w:rPr>
          <w:szCs w:val="28"/>
        </w:rPr>
        <w:t>При анализе объекта недвижимости необходимо учитывать его местоположение, физическое состояние и ______________ характеристики.</w:t>
      </w:r>
    </w:p>
    <w:p w14:paraId="02A441D4" w14:textId="59EF8E7B" w:rsidR="00521B98" w:rsidRPr="00CE6C8E" w:rsidRDefault="00575DAD" w:rsidP="00CE6C8E">
      <w:pPr>
        <w:pStyle w:val="ab"/>
        <w:ind w:firstLine="0"/>
        <w:rPr>
          <w:bCs/>
          <w:color w:val="000000"/>
          <w:szCs w:val="28"/>
        </w:rPr>
      </w:pPr>
      <w:r w:rsidRPr="00CE6C8E">
        <w:rPr>
          <w:color w:val="000000" w:themeColor="text1"/>
          <w:szCs w:val="28"/>
        </w:rPr>
        <w:t xml:space="preserve">Правильный ответ: </w:t>
      </w:r>
      <w:r w:rsidR="009919B5" w:rsidRPr="00CE6C8E">
        <w:rPr>
          <w:szCs w:val="28"/>
        </w:rPr>
        <w:t>технико-экономические</w:t>
      </w:r>
    </w:p>
    <w:p w14:paraId="6C053DAF" w14:textId="7E77523F" w:rsidR="00521B98" w:rsidRPr="00CE6C8E" w:rsidRDefault="00A60EEC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8A6DAB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; ПК-5, ПК-6, ПК-7, ПК-8, ПК-9</w:t>
      </w:r>
    </w:p>
    <w:p w14:paraId="429B32C6" w14:textId="77777777" w:rsidR="009919B5" w:rsidRPr="00CE6C8E" w:rsidRDefault="009919B5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1C56A4" w14:textId="7F3F5931" w:rsidR="00521B98" w:rsidRPr="00CE6C8E" w:rsidRDefault="00521B98" w:rsidP="00CE6C8E">
      <w:pPr>
        <w:pStyle w:val="ab"/>
        <w:ind w:firstLine="0"/>
        <w:rPr>
          <w:bCs/>
          <w:color w:val="000000"/>
          <w:szCs w:val="28"/>
        </w:rPr>
      </w:pPr>
      <w:r w:rsidRPr="00CE6C8E">
        <w:rPr>
          <w:color w:val="000000"/>
          <w:szCs w:val="28"/>
        </w:rPr>
        <w:t xml:space="preserve">2. </w:t>
      </w:r>
      <w:r w:rsidR="009919B5" w:rsidRPr="00CE6C8E">
        <w:rPr>
          <w:szCs w:val="28"/>
        </w:rPr>
        <w:t>Для эффективного управления недвижимостью необходимо проводить регулярный ______________ технического состояния зданий и сооружений.</w:t>
      </w:r>
    </w:p>
    <w:p w14:paraId="7A3492FD" w14:textId="4F51859D" w:rsidR="00521B98" w:rsidRPr="00CE6C8E" w:rsidRDefault="00575DAD" w:rsidP="00CE6C8E">
      <w:pPr>
        <w:pStyle w:val="ab"/>
        <w:ind w:firstLine="0"/>
        <w:rPr>
          <w:bCs/>
          <w:color w:val="000000"/>
          <w:szCs w:val="28"/>
        </w:rPr>
      </w:pPr>
      <w:r w:rsidRPr="00CE6C8E">
        <w:rPr>
          <w:color w:val="000000" w:themeColor="text1"/>
          <w:szCs w:val="28"/>
        </w:rPr>
        <w:t xml:space="preserve">Правильный ответ: </w:t>
      </w:r>
      <w:r w:rsidR="009919B5" w:rsidRPr="00CE6C8E">
        <w:rPr>
          <w:szCs w:val="28"/>
        </w:rPr>
        <w:t>мониторинг</w:t>
      </w:r>
    </w:p>
    <w:p w14:paraId="4DF7E3B4" w14:textId="1E52A8C7" w:rsidR="00575DAD" w:rsidRPr="00CE6C8E" w:rsidRDefault="00A60EEC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8A6DAB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; ПК-5, ПК-6, ПК-7, ПК-8, ПК-9</w:t>
      </w:r>
    </w:p>
    <w:p w14:paraId="39E74A88" w14:textId="77777777" w:rsidR="00521B98" w:rsidRPr="00CE6C8E" w:rsidRDefault="00521B98" w:rsidP="00CE6C8E">
      <w:pPr>
        <w:pStyle w:val="ab"/>
        <w:ind w:firstLine="0"/>
        <w:rPr>
          <w:color w:val="000000"/>
          <w:szCs w:val="28"/>
        </w:rPr>
      </w:pPr>
    </w:p>
    <w:p w14:paraId="79230A96" w14:textId="1BF7A570" w:rsidR="00521B98" w:rsidRPr="00CE6C8E" w:rsidRDefault="00521B98" w:rsidP="00CE6C8E">
      <w:pPr>
        <w:pStyle w:val="ab"/>
        <w:ind w:firstLine="0"/>
        <w:rPr>
          <w:bCs/>
          <w:color w:val="000000"/>
          <w:szCs w:val="28"/>
        </w:rPr>
      </w:pPr>
      <w:r w:rsidRPr="00CE6C8E">
        <w:rPr>
          <w:color w:val="000000"/>
          <w:szCs w:val="28"/>
        </w:rPr>
        <w:lastRenderedPageBreak/>
        <w:t xml:space="preserve">3. </w:t>
      </w:r>
      <w:r w:rsidR="009919B5" w:rsidRPr="00CE6C8E">
        <w:rPr>
          <w:szCs w:val="28"/>
        </w:rPr>
        <w:t>Одним из направлений деятельности в сфере управления недвижимостью является ______________ арендных отношений.</w:t>
      </w:r>
    </w:p>
    <w:p w14:paraId="505A0BC3" w14:textId="3DEF3B99" w:rsidR="00521B98" w:rsidRPr="00CE6C8E" w:rsidRDefault="00575DAD" w:rsidP="00CE6C8E">
      <w:pPr>
        <w:pStyle w:val="ab"/>
        <w:ind w:firstLine="0"/>
        <w:rPr>
          <w:bCs/>
          <w:color w:val="000000"/>
          <w:szCs w:val="28"/>
        </w:rPr>
      </w:pPr>
      <w:r w:rsidRPr="00CE6C8E">
        <w:rPr>
          <w:color w:val="000000" w:themeColor="text1"/>
          <w:szCs w:val="28"/>
        </w:rPr>
        <w:t xml:space="preserve">Правильный ответ: </w:t>
      </w:r>
      <w:r w:rsidR="009919B5" w:rsidRPr="00CE6C8E">
        <w:rPr>
          <w:szCs w:val="28"/>
        </w:rPr>
        <w:t>организация/регулирование</w:t>
      </w:r>
    </w:p>
    <w:p w14:paraId="298207A4" w14:textId="06926D51" w:rsidR="00575DAD" w:rsidRPr="00CE6C8E" w:rsidRDefault="00A60EEC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8A6DAB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; ПК-5, ПК-6, ПК-7, ПК-8, ПК-9</w:t>
      </w:r>
    </w:p>
    <w:p w14:paraId="3A7875AC" w14:textId="3A4718A2" w:rsidR="009919B5" w:rsidRPr="00CE6C8E" w:rsidRDefault="009919B5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88CDD3" w14:textId="2D0B662C" w:rsidR="009919B5" w:rsidRPr="00CE6C8E" w:rsidRDefault="009919B5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ажным аспектом управления недвижимостью является обеспечение ______________ эксплуатации зданий и сооружений.</w:t>
      </w:r>
    </w:p>
    <w:p w14:paraId="7D785046" w14:textId="0838608C" w:rsidR="009919B5" w:rsidRPr="00CE6C8E" w:rsidRDefault="009919B5" w:rsidP="00CE6C8E">
      <w:pPr>
        <w:pStyle w:val="ab"/>
        <w:ind w:firstLine="0"/>
        <w:rPr>
          <w:bCs/>
          <w:color w:val="000000"/>
          <w:szCs w:val="28"/>
        </w:rPr>
      </w:pPr>
      <w:r w:rsidRPr="00CE6C8E">
        <w:rPr>
          <w:color w:val="000000" w:themeColor="text1"/>
          <w:szCs w:val="28"/>
        </w:rPr>
        <w:t>Правильный ответ: безопасной</w:t>
      </w:r>
    </w:p>
    <w:p w14:paraId="5199344D" w14:textId="0BAC99A0" w:rsidR="009919B5" w:rsidRPr="00CE6C8E" w:rsidRDefault="009919B5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2, ПК-3, ПК-4; ПК-5, ПК-6, ПК-7, ПК-8, ПК-9</w:t>
      </w:r>
    </w:p>
    <w:p w14:paraId="78C271B2" w14:textId="5690A795" w:rsidR="009919B5" w:rsidRPr="00CE6C8E" w:rsidRDefault="009919B5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79EAF4" w14:textId="1F4931B9" w:rsidR="009919B5" w:rsidRPr="00CE6C8E" w:rsidRDefault="009919B5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______________ необходимо учитывать при оценке инвестиционной привлекательности объекта недвижимости.</w:t>
      </w:r>
    </w:p>
    <w:p w14:paraId="31B11A40" w14:textId="3A186CF5" w:rsidR="009919B5" w:rsidRPr="00CE6C8E" w:rsidRDefault="009919B5" w:rsidP="00CE6C8E">
      <w:pPr>
        <w:pStyle w:val="ab"/>
        <w:ind w:firstLine="0"/>
        <w:rPr>
          <w:bCs/>
          <w:color w:val="000000"/>
          <w:szCs w:val="28"/>
        </w:rPr>
      </w:pPr>
      <w:r w:rsidRPr="00CE6C8E">
        <w:rPr>
          <w:color w:val="000000" w:themeColor="text1"/>
          <w:szCs w:val="28"/>
        </w:rPr>
        <w:t xml:space="preserve">Правильный ответ: </w:t>
      </w:r>
      <w:r w:rsidRPr="00CE6C8E">
        <w:rPr>
          <w:szCs w:val="28"/>
        </w:rPr>
        <w:t>риски</w:t>
      </w:r>
    </w:p>
    <w:p w14:paraId="26C36973" w14:textId="7248C8F0" w:rsidR="009919B5" w:rsidRPr="00CE6C8E" w:rsidRDefault="009919B5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2, ПК-3, ПК-4; ПК-5, ПК-6, ПК-7, ПК-8, ПК-9</w:t>
      </w:r>
    </w:p>
    <w:p w14:paraId="367DAD93" w14:textId="77777777" w:rsidR="00521B98" w:rsidRPr="00CE6C8E" w:rsidRDefault="00521B98" w:rsidP="00CE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E78BDC4" w14:textId="77777777" w:rsidR="007A5236" w:rsidRPr="00CE6C8E" w:rsidRDefault="007A5236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4914C81E" w14:textId="77777777" w:rsidR="00A07CD9" w:rsidRPr="00CE6C8E" w:rsidRDefault="00C60792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D4DFE6A" w14:textId="77777777" w:rsidR="00A07CD9" w:rsidRPr="00CE6C8E" w:rsidRDefault="00C60792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14:paraId="74260857" w14:textId="6D4A825A" w:rsidR="00A07CD9" w:rsidRPr="00CE6C8E" w:rsidRDefault="00A07CD9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1AD7A8" w14:textId="13B8C2CF" w:rsidR="00A07CD9" w:rsidRPr="00CE6C8E" w:rsidRDefault="007A5236" w:rsidP="00CE6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19B5" w:rsidRPr="00CE6C8E">
        <w:rPr>
          <w:rFonts w:ascii="Times New Roman" w:hAnsi="Times New Roman" w:cs="Times New Roman"/>
          <w:sz w:val="28"/>
          <w:szCs w:val="28"/>
        </w:rPr>
        <w:t>В отчете по практике необходимо отразить предложения по ______________ деятельности организации.</w:t>
      </w:r>
    </w:p>
    <w:p w14:paraId="0AD03129" w14:textId="4BB00101" w:rsidR="00962A4E" w:rsidRPr="00CE6C8E" w:rsidRDefault="00962A4E" w:rsidP="00CE6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9919B5" w:rsidRPr="00CE6C8E">
        <w:rPr>
          <w:rFonts w:ascii="Times New Roman" w:hAnsi="Times New Roman" w:cs="Times New Roman"/>
          <w:sz w:val="28"/>
          <w:szCs w:val="28"/>
        </w:rPr>
        <w:t>улучшению/оптимизации</w:t>
      </w:r>
      <w:r w:rsidR="00BD5B77" w:rsidRPr="00CE6C8E">
        <w:rPr>
          <w:rFonts w:ascii="Times New Roman" w:hAnsi="Times New Roman" w:cs="Times New Roman"/>
          <w:sz w:val="28"/>
          <w:szCs w:val="28"/>
        </w:rPr>
        <w:t>.</w:t>
      </w:r>
    </w:p>
    <w:p w14:paraId="6FFA9F60" w14:textId="3C5291D5" w:rsidR="00962A4E" w:rsidRPr="00CE6C8E" w:rsidRDefault="00A60EEC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8A6DAB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; ПК-5, ПК-6, ПК-7, ПК-8, ПК-9</w:t>
      </w:r>
    </w:p>
    <w:p w14:paraId="7CC10987" w14:textId="77777777" w:rsidR="00962A4E" w:rsidRPr="00CE6C8E" w:rsidRDefault="00962A4E" w:rsidP="00CE6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14:paraId="1497705D" w14:textId="306D8E1A" w:rsidR="00962A4E" w:rsidRPr="00CE6C8E" w:rsidRDefault="00962A4E" w:rsidP="00CE6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E6C8E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9919B5" w:rsidRPr="00CE6C8E">
        <w:rPr>
          <w:rFonts w:ascii="Times New Roman" w:hAnsi="Times New Roman" w:cs="Times New Roman"/>
          <w:sz w:val="28"/>
          <w:szCs w:val="28"/>
        </w:rPr>
        <w:t>_______ _______ позволяет оценить эффективность использования недвижимости.</w:t>
      </w:r>
    </w:p>
    <w:p w14:paraId="3123DAE3" w14:textId="77777777" w:rsidR="009919B5" w:rsidRPr="00CE6C8E" w:rsidRDefault="00433778" w:rsidP="00CE6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9919B5" w:rsidRPr="00CE6C8E">
        <w:rPr>
          <w:rFonts w:ascii="Times New Roman" w:hAnsi="Times New Roman" w:cs="Times New Roman"/>
          <w:sz w:val="28"/>
          <w:szCs w:val="28"/>
        </w:rPr>
        <w:t>Анализ рынка</w:t>
      </w:r>
    </w:p>
    <w:p w14:paraId="722AF063" w14:textId="4441F369" w:rsidR="00BC5AEF" w:rsidRPr="00CE6C8E" w:rsidRDefault="00A60EEC" w:rsidP="00CE6C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8A6DAB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; ПК-5, ПК-6, ПК-7, ПК-8, ПК-9</w:t>
      </w:r>
    </w:p>
    <w:p w14:paraId="7454F3BB" w14:textId="77777777" w:rsidR="00BC5AEF" w:rsidRPr="00CE6C8E" w:rsidRDefault="00BC5AEF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17512E" w14:textId="6C6DD420" w:rsidR="00BC5AEF" w:rsidRPr="00CE6C8E" w:rsidRDefault="00BC5AEF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9919B5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началом обследования здания необходимо изучить _____ _______, содержащую информацию о его конструктивных и инженерных особенностях.</w:t>
      </w:r>
    </w:p>
    <w:p w14:paraId="6B92427A" w14:textId="0D96FE67" w:rsidR="00433778" w:rsidRPr="00CE6C8E" w:rsidRDefault="00BC5AEF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9919B5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ую документацию</w:t>
      </w:r>
    </w:p>
    <w:p w14:paraId="650D2A65" w14:textId="5544C2CE" w:rsidR="00BC5AEF" w:rsidRPr="00CE6C8E" w:rsidRDefault="00A60EEC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8A6DAB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; ПК-5, ПК-6, ПК-7, ПК-8, ПК-9</w:t>
      </w:r>
    </w:p>
    <w:p w14:paraId="2FBAF1D0" w14:textId="31DB884A" w:rsidR="00807CA6" w:rsidRPr="00CE6C8E" w:rsidRDefault="00807CA6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C9AF74" w14:textId="29DF612B" w:rsidR="00807CA6" w:rsidRPr="00CE6C8E" w:rsidRDefault="00807CA6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9919B5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тепловизионного обследования позволяет выявить участки с повышенными _________ здания.</w:t>
      </w:r>
    </w:p>
    <w:p w14:paraId="505CC83C" w14:textId="3B861E3C" w:rsidR="00807CA6" w:rsidRPr="00CE6C8E" w:rsidRDefault="00807CA6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9919B5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потерями</w:t>
      </w:r>
    </w:p>
    <w:p w14:paraId="127A907F" w14:textId="23B3BB98" w:rsidR="00807CA6" w:rsidRPr="00CE6C8E" w:rsidRDefault="00807CA6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8A6DAB"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; ПК-5, ПК-6, ПК-7, ПК-8, ПК-9</w:t>
      </w:r>
    </w:p>
    <w:p w14:paraId="0E7CFE38" w14:textId="4B560AE8" w:rsidR="009919B5" w:rsidRPr="00CE6C8E" w:rsidRDefault="009919B5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 Капитальный ремонт здания направлен на _______ изношенных конструкций и инженерных систем.</w:t>
      </w:r>
    </w:p>
    <w:p w14:paraId="6C316CF4" w14:textId="19E49192" w:rsidR="009919B5" w:rsidRPr="00CE6C8E" w:rsidRDefault="009919B5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ие</w:t>
      </w:r>
    </w:p>
    <w:p w14:paraId="76E37143" w14:textId="70B14050" w:rsidR="009919B5" w:rsidRPr="00CE6C8E" w:rsidRDefault="009919B5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2, ПК-3, ПК-4; ПК-5, ПК-6, ПК-7, ПК-8, ПК-9</w:t>
      </w:r>
    </w:p>
    <w:p w14:paraId="4E083C8C" w14:textId="77777777" w:rsidR="00807CA6" w:rsidRPr="00CE6C8E" w:rsidRDefault="00807CA6" w:rsidP="00CE6C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B0DA92" w14:textId="77777777" w:rsidR="005D4505" w:rsidRPr="00CE6C8E" w:rsidRDefault="005D4505" w:rsidP="00CE6C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E6C8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14:paraId="59BE030E" w14:textId="77777777" w:rsidR="00A07CD9" w:rsidRPr="00CE6C8E" w:rsidRDefault="00A07CD9" w:rsidP="00CE6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67FD16" w14:textId="77777777" w:rsidR="009919B5" w:rsidRPr="00CE6C8E" w:rsidRDefault="007A5236" w:rsidP="00CE6C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C8E">
        <w:rPr>
          <w:rFonts w:ascii="Times New Roman" w:hAnsi="Times New Roman" w:cs="Times New Roman"/>
          <w:sz w:val="28"/>
          <w:szCs w:val="28"/>
        </w:rPr>
        <w:t xml:space="preserve">1. </w:t>
      </w:r>
      <w:r w:rsidR="009919B5" w:rsidRPr="00CE6C8E">
        <w:rPr>
          <w:rFonts w:ascii="Times New Roman" w:hAnsi="Times New Roman" w:cs="Times New Roman"/>
          <w:bCs/>
          <w:sz w:val="28"/>
          <w:szCs w:val="28"/>
        </w:rPr>
        <w:t xml:space="preserve">Составить отчет о </w:t>
      </w:r>
      <w:bookmarkStart w:id="2" w:name="_Hlk193027261"/>
      <w:r w:rsidR="009919B5" w:rsidRPr="00CE6C8E">
        <w:rPr>
          <w:rFonts w:ascii="Times New Roman" w:hAnsi="Times New Roman" w:cs="Times New Roman"/>
          <w:bCs/>
          <w:sz w:val="28"/>
          <w:szCs w:val="28"/>
        </w:rPr>
        <w:t>прохождении</w:t>
      </w:r>
      <w:bookmarkEnd w:id="2"/>
      <w:r w:rsidR="009919B5" w:rsidRPr="00CE6C8E">
        <w:rPr>
          <w:rFonts w:ascii="Times New Roman" w:hAnsi="Times New Roman" w:cs="Times New Roman"/>
          <w:bCs/>
          <w:sz w:val="28"/>
          <w:szCs w:val="28"/>
        </w:rPr>
        <w:t xml:space="preserve"> преддипломной практике, в котором будут отражены основные аспекты деятельности организации, изученные технологии, применяемые материалы.</w:t>
      </w:r>
    </w:p>
    <w:p w14:paraId="19652E87" w14:textId="77777777" w:rsidR="009919B5" w:rsidRPr="00CE6C8E" w:rsidRDefault="009919B5" w:rsidP="00CE6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hAnsi="Times New Roman" w:cs="Times New Roman"/>
          <w:sz w:val="28"/>
          <w:szCs w:val="28"/>
        </w:rPr>
        <w:t>Задачи:</w:t>
      </w:r>
    </w:p>
    <w:p w14:paraId="59B6BC7F" w14:textId="77777777" w:rsidR="009919B5" w:rsidRPr="00CE6C8E" w:rsidRDefault="009919B5" w:rsidP="00CE6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hAnsi="Times New Roman" w:cs="Times New Roman"/>
          <w:sz w:val="28"/>
          <w:szCs w:val="28"/>
        </w:rPr>
        <w:t xml:space="preserve">Подготовка презентации для защиты отчета о прохождении </w:t>
      </w:r>
      <w:r w:rsidRPr="00CE6C8E">
        <w:rPr>
          <w:rFonts w:ascii="Times New Roman" w:hAnsi="Times New Roman" w:cs="Times New Roman"/>
          <w:bCs/>
          <w:sz w:val="28"/>
          <w:szCs w:val="28"/>
        </w:rPr>
        <w:t xml:space="preserve">преддипломной </w:t>
      </w:r>
      <w:r w:rsidRPr="00CE6C8E">
        <w:rPr>
          <w:rFonts w:ascii="Times New Roman" w:hAnsi="Times New Roman" w:cs="Times New Roman"/>
          <w:sz w:val="28"/>
          <w:szCs w:val="28"/>
        </w:rPr>
        <w:t>практики:</w:t>
      </w:r>
    </w:p>
    <w:p w14:paraId="526A2A9A" w14:textId="77777777" w:rsidR="009919B5" w:rsidRPr="00CE6C8E" w:rsidRDefault="009919B5" w:rsidP="00CE6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hAnsi="Times New Roman" w:cs="Times New Roman"/>
          <w:sz w:val="28"/>
          <w:szCs w:val="28"/>
        </w:rPr>
        <w:t>- содержание презентации должно отражать содержание всех разделов отчета о практике;</w:t>
      </w:r>
    </w:p>
    <w:p w14:paraId="4DF14750" w14:textId="77777777" w:rsidR="009919B5" w:rsidRPr="00CE6C8E" w:rsidRDefault="009919B5" w:rsidP="00CE6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hAnsi="Times New Roman" w:cs="Times New Roman"/>
          <w:sz w:val="28"/>
          <w:szCs w:val="28"/>
        </w:rPr>
        <w:t>- количество слайдов презентации – не менее десяти;</w:t>
      </w:r>
    </w:p>
    <w:p w14:paraId="3C499B15" w14:textId="77777777" w:rsidR="009919B5" w:rsidRPr="00CE6C8E" w:rsidRDefault="009919B5" w:rsidP="00CE6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hAnsi="Times New Roman" w:cs="Times New Roman"/>
          <w:sz w:val="28"/>
          <w:szCs w:val="28"/>
        </w:rPr>
        <w:t>-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6ECF585B" w14:textId="77777777" w:rsidR="009919B5" w:rsidRPr="00CE6C8E" w:rsidRDefault="009919B5" w:rsidP="00CE6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hAnsi="Times New Roman" w:cs="Times New Roman"/>
          <w:sz w:val="28"/>
          <w:szCs w:val="28"/>
        </w:rPr>
        <w:t>- 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237D9232" w14:textId="77777777" w:rsidR="009919B5" w:rsidRPr="00CE6C8E" w:rsidRDefault="009919B5" w:rsidP="00CE6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hAnsi="Times New Roman" w:cs="Times New Roman"/>
          <w:sz w:val="28"/>
          <w:szCs w:val="28"/>
        </w:rPr>
        <w:t>Время выполнения – 18 часов.</w:t>
      </w:r>
    </w:p>
    <w:p w14:paraId="235E5AD0" w14:textId="77777777" w:rsidR="009919B5" w:rsidRPr="00CE6C8E" w:rsidRDefault="009919B5" w:rsidP="00CE6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r w:rsidRPr="00CE6C8E">
        <w:rPr>
          <w:rFonts w:ascii="Times New Roman" w:hAnsi="Times New Roman" w:cs="Times New Roman"/>
          <w:bCs/>
          <w:sz w:val="28"/>
          <w:szCs w:val="28"/>
        </w:rPr>
        <w:t xml:space="preserve">преддипломной </w:t>
      </w:r>
      <w:r w:rsidRPr="00CE6C8E">
        <w:rPr>
          <w:rFonts w:ascii="Times New Roman" w:hAnsi="Times New Roman" w:cs="Times New Roman"/>
          <w:sz w:val="28"/>
          <w:szCs w:val="28"/>
        </w:rPr>
        <w:t>практики</w:t>
      </w:r>
      <w:r w:rsidRPr="00CE6C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CE9E73" w14:textId="2517A0F1" w:rsidR="009919B5" w:rsidRPr="00CE6C8E" w:rsidRDefault="009919B5" w:rsidP="00CE6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8E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Pr="00CE6C8E">
        <w:rPr>
          <w:rFonts w:ascii="Times New Roman" w:hAnsi="Times New Roman" w:cs="Times New Roman"/>
          <w:bCs/>
          <w:sz w:val="28"/>
          <w:szCs w:val="28"/>
        </w:rPr>
        <w:t xml:space="preserve">преддипломной </w:t>
      </w:r>
      <w:r w:rsidRPr="00CE6C8E">
        <w:rPr>
          <w:rFonts w:ascii="Times New Roman" w:hAnsi="Times New Roman" w:cs="Times New Roman"/>
          <w:sz w:val="28"/>
          <w:szCs w:val="28"/>
        </w:rPr>
        <w:t>практики требованиям по структуре, содержанию и оформлению.</w:t>
      </w:r>
    </w:p>
    <w:p w14:paraId="720AD0A4" w14:textId="445731D3" w:rsidR="006F2960" w:rsidRDefault="00ED322E" w:rsidP="00AF47EB">
      <w:pPr>
        <w:pStyle w:val="12"/>
        <w:rPr>
          <w:rFonts w:eastAsia="Times New Roman"/>
          <w:b/>
        </w:rPr>
      </w:pPr>
      <w:r w:rsidRPr="00CE6C8E">
        <w:rPr>
          <w:rFonts w:eastAsia="Times New Roman"/>
          <w:color w:val="000000" w:themeColor="text1"/>
          <w:sz w:val="28"/>
          <w:szCs w:val="28"/>
        </w:rPr>
        <w:t xml:space="preserve">Компетенции (индикаторы): </w:t>
      </w:r>
      <w:r w:rsidR="008A6DAB" w:rsidRPr="00CE6C8E">
        <w:rPr>
          <w:rFonts w:eastAsia="Times New Roman"/>
          <w:color w:val="000000" w:themeColor="text1"/>
          <w:sz w:val="28"/>
          <w:szCs w:val="28"/>
        </w:rPr>
        <w:t>ПК-1, ПК-2, ПК-3, ПК-4; ПК-5, ПК-6, ПК-7, ПК-8, ПК-9</w:t>
      </w:r>
    </w:p>
    <w:sectPr w:rsidR="006F2960" w:rsidSect="000F49E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C46D" w14:textId="77777777" w:rsidR="00BC4F58" w:rsidRDefault="00BC4F58">
      <w:pPr>
        <w:spacing w:line="240" w:lineRule="auto"/>
      </w:pPr>
      <w:r>
        <w:separator/>
      </w:r>
    </w:p>
  </w:endnote>
  <w:endnote w:type="continuationSeparator" w:id="0">
    <w:p w14:paraId="2AEB81D8" w14:textId="77777777" w:rsidR="00BC4F58" w:rsidRDefault="00BC4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356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1C8B24" w14:textId="48E92C3E" w:rsidR="000F49E3" w:rsidRPr="008A6DAB" w:rsidRDefault="008A6DAB" w:rsidP="008A6DA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6D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6D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6D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A6DAB">
          <w:rPr>
            <w:rFonts w:ascii="Times New Roman" w:hAnsi="Times New Roman" w:cs="Times New Roman"/>
            <w:sz w:val="24"/>
            <w:szCs w:val="24"/>
          </w:rPr>
          <w:t>2</w:t>
        </w:r>
        <w:r w:rsidRPr="008A6D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DC78" w14:textId="77777777" w:rsidR="00BC4F58" w:rsidRDefault="00BC4F58">
      <w:pPr>
        <w:spacing w:after="0"/>
      </w:pPr>
      <w:r>
        <w:separator/>
      </w:r>
    </w:p>
  </w:footnote>
  <w:footnote w:type="continuationSeparator" w:id="0">
    <w:p w14:paraId="358233A8" w14:textId="77777777" w:rsidR="00BC4F58" w:rsidRDefault="00BC4F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286F21"/>
    <w:multiLevelType w:val="hybridMultilevel"/>
    <w:tmpl w:val="B03A400C"/>
    <w:lvl w:ilvl="0" w:tplc="3D425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7A46DC7"/>
    <w:multiLevelType w:val="hybridMultilevel"/>
    <w:tmpl w:val="6B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4" w15:restartNumberingAfterBreak="0">
    <w:nsid w:val="4E7F34FD"/>
    <w:multiLevelType w:val="multilevel"/>
    <w:tmpl w:val="2AF6668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93041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5613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778884">
    <w:abstractNumId w:val="17"/>
  </w:num>
  <w:num w:numId="4" w16cid:durableId="1744453419">
    <w:abstractNumId w:val="8"/>
  </w:num>
  <w:num w:numId="5" w16cid:durableId="1998679898">
    <w:abstractNumId w:val="9"/>
  </w:num>
  <w:num w:numId="6" w16cid:durableId="1099837211">
    <w:abstractNumId w:val="25"/>
  </w:num>
  <w:num w:numId="7" w16cid:durableId="1785924945">
    <w:abstractNumId w:val="16"/>
  </w:num>
  <w:num w:numId="8" w16cid:durableId="12316500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196145">
    <w:abstractNumId w:val="14"/>
  </w:num>
  <w:num w:numId="10" w16cid:durableId="406926760">
    <w:abstractNumId w:val="2"/>
  </w:num>
  <w:num w:numId="11" w16cid:durableId="571426976">
    <w:abstractNumId w:val="40"/>
  </w:num>
  <w:num w:numId="12" w16cid:durableId="1461222078">
    <w:abstractNumId w:val="0"/>
  </w:num>
  <w:num w:numId="13" w16cid:durableId="474487295">
    <w:abstractNumId w:val="24"/>
  </w:num>
  <w:num w:numId="14" w16cid:durableId="1131898165">
    <w:abstractNumId w:val="26"/>
  </w:num>
  <w:num w:numId="15" w16cid:durableId="1198111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7280112">
    <w:abstractNumId w:val="3"/>
  </w:num>
  <w:num w:numId="17" w16cid:durableId="840466047">
    <w:abstractNumId w:val="18"/>
  </w:num>
  <w:num w:numId="18" w16cid:durableId="77141171">
    <w:abstractNumId w:val="31"/>
  </w:num>
  <w:num w:numId="19" w16cid:durableId="813449654">
    <w:abstractNumId w:val="13"/>
  </w:num>
  <w:num w:numId="20" w16cid:durableId="65109230">
    <w:abstractNumId w:val="1"/>
  </w:num>
  <w:num w:numId="21" w16cid:durableId="1555001720">
    <w:abstractNumId w:val="15"/>
  </w:num>
  <w:num w:numId="22" w16cid:durableId="332225006">
    <w:abstractNumId w:val="6"/>
  </w:num>
  <w:num w:numId="23" w16cid:durableId="1807508180">
    <w:abstractNumId w:val="10"/>
  </w:num>
  <w:num w:numId="24" w16cid:durableId="1266769613">
    <w:abstractNumId w:val="11"/>
  </w:num>
  <w:num w:numId="25" w16cid:durableId="225382517">
    <w:abstractNumId w:val="21"/>
  </w:num>
  <w:num w:numId="26" w16cid:durableId="1730574792">
    <w:abstractNumId w:val="27"/>
  </w:num>
  <w:num w:numId="27" w16cid:durableId="388453975">
    <w:abstractNumId w:val="5"/>
  </w:num>
  <w:num w:numId="28" w16cid:durableId="561067820">
    <w:abstractNumId w:val="39"/>
  </w:num>
  <w:num w:numId="29" w16cid:durableId="1207723288">
    <w:abstractNumId w:val="32"/>
  </w:num>
  <w:num w:numId="30" w16cid:durableId="1517043109">
    <w:abstractNumId w:val="36"/>
  </w:num>
  <w:num w:numId="31" w16cid:durableId="117845680">
    <w:abstractNumId w:val="30"/>
  </w:num>
  <w:num w:numId="32" w16cid:durableId="368145203">
    <w:abstractNumId w:val="4"/>
  </w:num>
  <w:num w:numId="33" w16cid:durableId="913320180">
    <w:abstractNumId w:val="22"/>
  </w:num>
  <w:num w:numId="34" w16cid:durableId="1266618792">
    <w:abstractNumId w:val="7"/>
  </w:num>
  <w:num w:numId="35" w16cid:durableId="1340231908">
    <w:abstractNumId w:val="41"/>
  </w:num>
  <w:num w:numId="36" w16cid:durableId="1379477601">
    <w:abstractNumId w:val="12"/>
  </w:num>
  <w:num w:numId="37" w16cid:durableId="389156889">
    <w:abstractNumId w:val="29"/>
  </w:num>
  <w:num w:numId="38" w16cid:durableId="806166373">
    <w:abstractNumId w:val="33"/>
  </w:num>
  <w:num w:numId="39" w16cid:durableId="1551458866">
    <w:abstractNumId w:val="23"/>
  </w:num>
  <w:num w:numId="40" w16cid:durableId="203294969">
    <w:abstractNumId w:val="44"/>
  </w:num>
  <w:num w:numId="41" w16cid:durableId="906064324">
    <w:abstractNumId w:val="35"/>
  </w:num>
  <w:num w:numId="42" w16cid:durableId="379136432">
    <w:abstractNumId w:val="42"/>
  </w:num>
  <w:num w:numId="43" w16cid:durableId="392580548">
    <w:abstractNumId w:val="37"/>
  </w:num>
  <w:num w:numId="44" w16cid:durableId="1504197889">
    <w:abstractNumId w:val="28"/>
  </w:num>
  <w:num w:numId="45" w16cid:durableId="586959451">
    <w:abstractNumId w:val="20"/>
  </w:num>
  <w:num w:numId="46" w16cid:durableId="13497207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3447"/>
    <w:rsid w:val="0000546D"/>
    <w:rsid w:val="00015883"/>
    <w:rsid w:val="00022D43"/>
    <w:rsid w:val="000262E5"/>
    <w:rsid w:val="00035523"/>
    <w:rsid w:val="0004054B"/>
    <w:rsid w:val="000423A9"/>
    <w:rsid w:val="0006060A"/>
    <w:rsid w:val="00061B7E"/>
    <w:rsid w:val="00067AE7"/>
    <w:rsid w:val="00081623"/>
    <w:rsid w:val="000D156B"/>
    <w:rsid w:val="000D5AF7"/>
    <w:rsid w:val="000D5E3C"/>
    <w:rsid w:val="000E75F0"/>
    <w:rsid w:val="000F49E3"/>
    <w:rsid w:val="000F7E78"/>
    <w:rsid w:val="00106B02"/>
    <w:rsid w:val="0011763A"/>
    <w:rsid w:val="00176931"/>
    <w:rsid w:val="001846DD"/>
    <w:rsid w:val="001855CE"/>
    <w:rsid w:val="001A3EAD"/>
    <w:rsid w:val="001B3D18"/>
    <w:rsid w:val="001C6F01"/>
    <w:rsid w:val="001D5EC7"/>
    <w:rsid w:val="001D75BF"/>
    <w:rsid w:val="001E6E1A"/>
    <w:rsid w:val="001F0CF4"/>
    <w:rsid w:val="001F655D"/>
    <w:rsid w:val="00214506"/>
    <w:rsid w:val="00222684"/>
    <w:rsid w:val="00226053"/>
    <w:rsid w:val="00247814"/>
    <w:rsid w:val="00254640"/>
    <w:rsid w:val="00261EFF"/>
    <w:rsid w:val="002730CD"/>
    <w:rsid w:val="00273CB1"/>
    <w:rsid w:val="00282352"/>
    <w:rsid w:val="00287276"/>
    <w:rsid w:val="002C6E6B"/>
    <w:rsid w:val="0030333D"/>
    <w:rsid w:val="003162D3"/>
    <w:rsid w:val="003277A7"/>
    <w:rsid w:val="0034423F"/>
    <w:rsid w:val="00344B55"/>
    <w:rsid w:val="003839D5"/>
    <w:rsid w:val="003F00E2"/>
    <w:rsid w:val="00405898"/>
    <w:rsid w:val="00410633"/>
    <w:rsid w:val="00433085"/>
    <w:rsid w:val="00433778"/>
    <w:rsid w:val="004359D9"/>
    <w:rsid w:val="0046280C"/>
    <w:rsid w:val="00487958"/>
    <w:rsid w:val="00490355"/>
    <w:rsid w:val="004A4A6C"/>
    <w:rsid w:val="004A4E42"/>
    <w:rsid w:val="004A77D7"/>
    <w:rsid w:val="004A7BE5"/>
    <w:rsid w:val="004B7302"/>
    <w:rsid w:val="004E4727"/>
    <w:rsid w:val="004F449F"/>
    <w:rsid w:val="004F566C"/>
    <w:rsid w:val="00505970"/>
    <w:rsid w:val="005162A6"/>
    <w:rsid w:val="00521B98"/>
    <w:rsid w:val="00533E71"/>
    <w:rsid w:val="0053529C"/>
    <w:rsid w:val="005375E8"/>
    <w:rsid w:val="00543005"/>
    <w:rsid w:val="0057004F"/>
    <w:rsid w:val="00575DAD"/>
    <w:rsid w:val="005A08B1"/>
    <w:rsid w:val="005B4CB1"/>
    <w:rsid w:val="005B7789"/>
    <w:rsid w:val="005D4505"/>
    <w:rsid w:val="00620341"/>
    <w:rsid w:val="00620545"/>
    <w:rsid w:val="00624D6B"/>
    <w:rsid w:val="0063577E"/>
    <w:rsid w:val="00643A63"/>
    <w:rsid w:val="00644AC3"/>
    <w:rsid w:val="00652997"/>
    <w:rsid w:val="006775FB"/>
    <w:rsid w:val="0068289E"/>
    <w:rsid w:val="006A21FC"/>
    <w:rsid w:val="006A4E06"/>
    <w:rsid w:val="006C1B31"/>
    <w:rsid w:val="006D7124"/>
    <w:rsid w:val="006E73A4"/>
    <w:rsid w:val="006E7D7A"/>
    <w:rsid w:val="006F2960"/>
    <w:rsid w:val="006F4704"/>
    <w:rsid w:val="006F702E"/>
    <w:rsid w:val="0070158E"/>
    <w:rsid w:val="0075609A"/>
    <w:rsid w:val="007658A2"/>
    <w:rsid w:val="00776303"/>
    <w:rsid w:val="007A5236"/>
    <w:rsid w:val="007C6C11"/>
    <w:rsid w:val="007E5ED9"/>
    <w:rsid w:val="0080296F"/>
    <w:rsid w:val="0080471E"/>
    <w:rsid w:val="00807CA6"/>
    <w:rsid w:val="00813591"/>
    <w:rsid w:val="00813FA2"/>
    <w:rsid w:val="0081693F"/>
    <w:rsid w:val="008265C0"/>
    <w:rsid w:val="0085142D"/>
    <w:rsid w:val="00871E13"/>
    <w:rsid w:val="0088039C"/>
    <w:rsid w:val="008A1306"/>
    <w:rsid w:val="008A6DAB"/>
    <w:rsid w:val="008E20F6"/>
    <w:rsid w:val="008F52DA"/>
    <w:rsid w:val="00903B86"/>
    <w:rsid w:val="009050A3"/>
    <w:rsid w:val="00914210"/>
    <w:rsid w:val="00921DA9"/>
    <w:rsid w:val="009277A5"/>
    <w:rsid w:val="00931F86"/>
    <w:rsid w:val="00962A4E"/>
    <w:rsid w:val="0096480B"/>
    <w:rsid w:val="009811FB"/>
    <w:rsid w:val="009919B5"/>
    <w:rsid w:val="00996BAB"/>
    <w:rsid w:val="009C3612"/>
    <w:rsid w:val="009C4ABE"/>
    <w:rsid w:val="009E0CF3"/>
    <w:rsid w:val="00A07CD9"/>
    <w:rsid w:val="00A2028E"/>
    <w:rsid w:val="00A26A22"/>
    <w:rsid w:val="00A60EEC"/>
    <w:rsid w:val="00A72AC7"/>
    <w:rsid w:val="00A75F6C"/>
    <w:rsid w:val="00A938BB"/>
    <w:rsid w:val="00AB4CB6"/>
    <w:rsid w:val="00AC3B02"/>
    <w:rsid w:val="00AE2823"/>
    <w:rsid w:val="00AE5515"/>
    <w:rsid w:val="00AF47EB"/>
    <w:rsid w:val="00B20D5E"/>
    <w:rsid w:val="00B23325"/>
    <w:rsid w:val="00B477E5"/>
    <w:rsid w:val="00BC4F58"/>
    <w:rsid w:val="00BC54D5"/>
    <w:rsid w:val="00BC5AEF"/>
    <w:rsid w:val="00BD2901"/>
    <w:rsid w:val="00BD5B77"/>
    <w:rsid w:val="00BF5820"/>
    <w:rsid w:val="00C171A4"/>
    <w:rsid w:val="00C60792"/>
    <w:rsid w:val="00C676AC"/>
    <w:rsid w:val="00CB6E03"/>
    <w:rsid w:val="00CE6C8E"/>
    <w:rsid w:val="00CE72CE"/>
    <w:rsid w:val="00CF1AB8"/>
    <w:rsid w:val="00D14794"/>
    <w:rsid w:val="00D1522A"/>
    <w:rsid w:val="00D40641"/>
    <w:rsid w:val="00D40F89"/>
    <w:rsid w:val="00D415F2"/>
    <w:rsid w:val="00D51E2C"/>
    <w:rsid w:val="00D70005"/>
    <w:rsid w:val="00D75F30"/>
    <w:rsid w:val="00DA5C7C"/>
    <w:rsid w:val="00DC024E"/>
    <w:rsid w:val="00E00455"/>
    <w:rsid w:val="00E44ADF"/>
    <w:rsid w:val="00E6176F"/>
    <w:rsid w:val="00E62633"/>
    <w:rsid w:val="00E80C65"/>
    <w:rsid w:val="00E81F56"/>
    <w:rsid w:val="00E83F0B"/>
    <w:rsid w:val="00EA1392"/>
    <w:rsid w:val="00EA2616"/>
    <w:rsid w:val="00EC75F3"/>
    <w:rsid w:val="00EC7A8A"/>
    <w:rsid w:val="00ED322E"/>
    <w:rsid w:val="00EE1BD0"/>
    <w:rsid w:val="00EF0FF5"/>
    <w:rsid w:val="00EF412C"/>
    <w:rsid w:val="00F17A5D"/>
    <w:rsid w:val="00F250E0"/>
    <w:rsid w:val="00F34FC8"/>
    <w:rsid w:val="00F42BEE"/>
    <w:rsid w:val="00F54DDC"/>
    <w:rsid w:val="00F72163"/>
    <w:rsid w:val="00F80B0E"/>
    <w:rsid w:val="00F8249F"/>
    <w:rsid w:val="00F94397"/>
    <w:rsid w:val="00FA2548"/>
    <w:rsid w:val="00FB3341"/>
    <w:rsid w:val="00FB45CF"/>
    <w:rsid w:val="00FD199D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E37C87"/>
  <w15:docId w15:val="{DCD8CD9E-F915-4DDC-89AE-D1DDB42F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paragraph" w:styleId="ad">
    <w:name w:val="No Spacing"/>
    <w:uiPriority w:val="1"/>
    <w:qFormat/>
    <w:rsid w:val="00C676AC"/>
    <w:rPr>
      <w:rFonts w:asciiTheme="minorHAnsi" w:eastAsia="Times New Roman" w:hAnsiTheme="minorHAnsi"/>
      <w:color w:val="000000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76AC"/>
    <w:pPr>
      <w:spacing w:after="100"/>
      <w:ind w:left="1320"/>
    </w:pPr>
  </w:style>
  <w:style w:type="paragraph" w:styleId="ae">
    <w:name w:val="footer"/>
    <w:basedOn w:val="a"/>
    <w:link w:val="af"/>
    <w:uiPriority w:val="99"/>
    <w:unhideWhenUsed/>
    <w:rsid w:val="000F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49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B533-0925-4E1A-8C05-2821238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КХ</dc:creator>
  <cp:lastModifiedBy>Денис</cp:lastModifiedBy>
  <cp:revision>7</cp:revision>
  <dcterms:created xsi:type="dcterms:W3CDTF">2025-03-11T08:10:00Z</dcterms:created>
  <dcterms:modified xsi:type="dcterms:W3CDTF">2025-03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